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462CE6">
      <w:pPr>
        <w:pStyle w:val="Tittel"/>
        <w:jc w:val="both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1F1A35B0" w14:textId="7741AD80" w:rsidR="00AC4636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5107" w:history="1">
            <w:r w:rsidR="00AC4636" w:rsidRPr="000F2E63">
              <w:rPr>
                <w:rStyle w:val="Hyperkobling"/>
                <w:noProof/>
              </w:rPr>
              <w:t>Innføring i bruk av verktøyet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07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2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4B8A58E9" w14:textId="09200DF3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08" w:history="1">
            <w:r w:rsidR="00AC4636" w:rsidRPr="000F2E63">
              <w:rPr>
                <w:rStyle w:val="Hyperkobling"/>
                <w:noProof/>
              </w:rPr>
              <w:t xml:space="preserve">Forbereding av data i Facilit FDVU </w:t>
            </w:r>
            <w:r w:rsidR="00AC4636" w:rsidRPr="000F2E63">
              <w:rPr>
                <w:rStyle w:val="Hyperkobling"/>
                <w:b/>
                <w:bCs/>
                <w:noProof/>
              </w:rPr>
              <w:t>for import til KOBO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08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2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1581B06C" w14:textId="11C0DA8C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09" w:history="1">
            <w:r w:rsidR="00AC4636" w:rsidRPr="000F2E63">
              <w:rPr>
                <w:rStyle w:val="Hyperkobling"/>
                <w:noProof/>
              </w:rPr>
              <w:t>Endring av seksjonsnavn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09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2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2B59E78B" w14:textId="2F0280FB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0" w:history="1">
            <w:r w:rsidR="00AC4636" w:rsidRPr="000F2E63">
              <w:rPr>
                <w:rStyle w:val="Hyperkobling"/>
                <w:noProof/>
              </w:rPr>
              <w:t>Fasilitetsbeskrivels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0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3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3147DD6" w14:textId="77DA7A35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1" w:history="1">
            <w:r w:rsidR="00AC4636" w:rsidRPr="000F2E63">
              <w:rPr>
                <w:rStyle w:val="Hyperkobling"/>
                <w:noProof/>
              </w:rPr>
              <w:t>Grunneiendom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1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3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42C5961" w14:textId="75C981D0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2" w:history="1">
            <w:r w:rsidR="00AC4636" w:rsidRPr="000F2E63">
              <w:rPr>
                <w:rStyle w:val="Hyperkobling"/>
                <w:noProof/>
              </w:rPr>
              <w:t>Om uthenting av data fra Facilit FDVU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2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3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246DA187" w14:textId="5396CAC3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3" w:history="1">
            <w:r w:rsidR="00AC4636" w:rsidRPr="000F2E63">
              <w:rPr>
                <w:rStyle w:val="Hyperkobling"/>
                <w:noProof/>
              </w:rPr>
              <w:t>Etterbehandling før boligimport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3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3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1CDA6FDE" w14:textId="1A7DAB18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4" w:history="1">
            <w:r w:rsidR="00AC4636" w:rsidRPr="000F2E63">
              <w:rPr>
                <w:rStyle w:val="Hyperkobling"/>
                <w:noProof/>
              </w:rPr>
              <w:t>Grunnleggende verktøy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4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4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0302577E" w14:textId="550FF60E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5" w:history="1">
            <w:r w:rsidR="00AC4636" w:rsidRPr="000F2E63">
              <w:rPr>
                <w:rStyle w:val="Hyperkobling"/>
                <w:noProof/>
              </w:rPr>
              <w:t>Å sammenslå CSV-fil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5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4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0BE326F6" w14:textId="60C09B87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6" w:history="1">
            <w:r w:rsidR="00AC4636" w:rsidRPr="000F2E63">
              <w:rPr>
                <w:rStyle w:val="Hyperkobling"/>
                <w:noProof/>
              </w:rPr>
              <w:t>Å filtrere rad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6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4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245A68F6" w14:textId="4AF9E017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7" w:history="1">
            <w:r w:rsidR="00AC4636" w:rsidRPr="000F2E63">
              <w:rPr>
                <w:rStyle w:val="Hyperkobling"/>
                <w:noProof/>
              </w:rPr>
              <w:t>Å filtrere kolon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7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4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B797BAD" w14:textId="0A0304EA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8" w:history="1">
            <w:r w:rsidR="00AC4636" w:rsidRPr="000F2E63">
              <w:rPr>
                <w:rStyle w:val="Hyperkobling"/>
                <w:noProof/>
              </w:rPr>
              <w:t>Å filtrere rader avhengig av tid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8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4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E8A7008" w14:textId="0F05E319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19" w:history="1">
            <w:r w:rsidR="00AC4636" w:rsidRPr="000F2E63">
              <w:rPr>
                <w:rStyle w:val="Hyperkobling"/>
                <w:noProof/>
              </w:rPr>
              <w:t>Spesifikke filt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19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5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5FF8AC56" w14:textId="7179988D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0" w:history="1">
            <w:r w:rsidR="00AC4636" w:rsidRPr="000F2E63">
              <w:rPr>
                <w:rStyle w:val="Hyperkobling"/>
                <w:noProof/>
              </w:rPr>
              <w:t>Å filtrere nøkler basert på liste over seksjo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0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5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61F83961" w14:textId="017F7B0F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1" w:history="1">
            <w:r w:rsidR="00AC4636" w:rsidRPr="000F2E63">
              <w:rPr>
                <w:rStyle w:val="Hyperkobling"/>
                <w:noProof/>
              </w:rPr>
              <w:t>Å filtrere avvik for bygninger basert på liste over seksjo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1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5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0ABE2BC9" w14:textId="6EDD59BB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2" w:history="1">
            <w:r w:rsidR="00AC4636" w:rsidRPr="000F2E63">
              <w:rPr>
                <w:rStyle w:val="Hyperkobling"/>
                <w:noProof/>
              </w:rPr>
              <w:t>Å filtrere fakturalinjer basert på liste over seksjo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2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5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CA286ED" w14:textId="115FAA03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3" w:history="1">
            <w:r w:rsidR="00AC4636" w:rsidRPr="000F2E63">
              <w:rPr>
                <w:rStyle w:val="Hyperkobling"/>
                <w:noProof/>
              </w:rPr>
              <w:t>Å filtrere kontrakter basert på liste over seksjo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3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421F01D2" w14:textId="2125C652" w:rsidR="00AC4636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4" w:history="1">
            <w:r w:rsidR="00AC4636" w:rsidRPr="000F2E63">
              <w:rPr>
                <w:rStyle w:val="Hyperkobling"/>
                <w:noProof/>
              </w:rPr>
              <w:t>Aggregat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4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A95B952" w14:textId="1781A317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5" w:history="1">
            <w:r w:rsidR="00AC4636" w:rsidRPr="000F2E63">
              <w:rPr>
                <w:rStyle w:val="Hyperkobling"/>
                <w:noProof/>
              </w:rPr>
              <w:t>Å finne seksjoner som deler seksjonsnumm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5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1CF34513" w14:textId="0F84D524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6" w:history="1">
            <w:r w:rsidR="00AC4636" w:rsidRPr="000F2E63">
              <w:rPr>
                <w:rStyle w:val="Hyperkobling"/>
                <w:noProof/>
              </w:rPr>
              <w:t>Å finne nøkler som tilhører flere seksjon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6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BADABEA" w14:textId="3A40DA64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7" w:history="1">
            <w:r w:rsidR="00AC4636" w:rsidRPr="000F2E63">
              <w:rPr>
                <w:rStyle w:val="Hyperkobling"/>
                <w:noProof/>
              </w:rPr>
              <w:t>Å finne aktører som har flere samtidige kontrakt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7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10A90AD3" w14:textId="5A304BBE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8" w:history="1">
            <w:r w:rsidR="00AC4636" w:rsidRPr="000F2E63">
              <w:rPr>
                <w:rStyle w:val="Hyperkobling"/>
                <w:noProof/>
              </w:rPr>
              <w:t>Å finne seksjoner med overlappende kontrakt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8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6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4010F9D3" w14:textId="3EB1D5E8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29" w:history="1">
            <w:r w:rsidR="00AC4636" w:rsidRPr="000F2E63">
              <w:rPr>
                <w:rStyle w:val="Hyperkobling"/>
                <w:noProof/>
              </w:rPr>
              <w:t>Å finne eiendommer med flere gårds-/bruksnummer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29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7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664CDDD4" w14:textId="59F149AB" w:rsidR="00AC4636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52325130" w:history="1">
            <w:r w:rsidR="00AC4636" w:rsidRPr="000F2E63">
              <w:rPr>
                <w:rStyle w:val="Hyperkobling"/>
                <w:noProof/>
              </w:rPr>
              <w:t>Utregning av tap pga. prissetting, vedlikehold og vakanse</w:t>
            </w:r>
            <w:r w:rsidR="00AC4636">
              <w:rPr>
                <w:noProof/>
                <w:webHidden/>
              </w:rPr>
              <w:tab/>
            </w:r>
            <w:r w:rsidR="00AC4636">
              <w:rPr>
                <w:noProof/>
                <w:webHidden/>
              </w:rPr>
              <w:fldChar w:fldCharType="begin"/>
            </w:r>
            <w:r w:rsidR="00AC4636">
              <w:rPr>
                <w:noProof/>
                <w:webHidden/>
              </w:rPr>
              <w:instrText xml:space="preserve"> PAGEREF _Toc152325130 \h </w:instrText>
            </w:r>
            <w:r w:rsidR="00AC4636">
              <w:rPr>
                <w:noProof/>
                <w:webHidden/>
              </w:rPr>
            </w:r>
            <w:r w:rsidR="00AC4636">
              <w:rPr>
                <w:noProof/>
                <w:webHidden/>
              </w:rPr>
              <w:fldChar w:fldCharType="separate"/>
            </w:r>
            <w:r w:rsidR="00AC4636">
              <w:rPr>
                <w:noProof/>
                <w:webHidden/>
              </w:rPr>
              <w:t>7</w:t>
            </w:r>
            <w:r w:rsidR="00AC4636">
              <w:rPr>
                <w:noProof/>
                <w:webHidden/>
              </w:rPr>
              <w:fldChar w:fldCharType="end"/>
            </w:r>
          </w:hyperlink>
        </w:p>
        <w:p w14:paraId="3683AC34" w14:textId="2DE7077A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779B9804" w14:textId="77777777" w:rsidR="00D53520" w:rsidRPr="008013BF" w:rsidRDefault="00D53520" w:rsidP="00D53520">
      <w:pPr>
        <w:pStyle w:val="Overskrift1"/>
      </w:pPr>
      <w:bookmarkStart w:id="0" w:name="_Toc152325107"/>
      <w:r w:rsidRPr="008013BF">
        <w:t>Innføring i bruk av verktøyet</w:t>
      </w:r>
      <w:bookmarkEnd w:id="0"/>
    </w:p>
    <w:p w14:paraId="2723D22F" w14:textId="46C39EDF" w:rsidR="00D53520" w:rsidRDefault="00D53520" w:rsidP="00D53520">
      <w:pPr>
        <w:pStyle w:val="Brdtekst"/>
      </w:pPr>
      <w:r>
        <w:t xml:space="preserve">Verktøyet heter «verktøy.html» og åpnes i vanlig nettleser - en navigerer mellom funksjoner ved å bruke pilene øverst på dokumentet. </w:t>
      </w:r>
      <w:r w:rsidRPr="008013BF">
        <w:t xml:space="preserve">Verktøyet baserer seg på </w:t>
      </w:r>
      <w:r w:rsidR="00505D2C">
        <w:t xml:space="preserve">å </w:t>
      </w:r>
      <w:r w:rsidRPr="008013BF">
        <w:t>behandl</w:t>
      </w:r>
      <w:r w:rsidR="00505D2C">
        <w:t>e</w:t>
      </w:r>
      <w:r w:rsidRPr="008013BF">
        <w:t xml:space="preserve"> CSV-filer</w:t>
      </w:r>
      <w:r w:rsidR="00505D2C">
        <w:t xml:space="preserve"> hentet fra </w:t>
      </w:r>
      <w:proofErr w:type="spellStart"/>
      <w:r w:rsidR="00505D2C">
        <w:t>Facilit</w:t>
      </w:r>
      <w:proofErr w:type="spellEnd"/>
      <w:r w:rsidRPr="008013BF">
        <w:t>; CSV-filer (.</w:t>
      </w:r>
      <w:proofErr w:type="spellStart"/>
      <w:r w:rsidRPr="008013BF">
        <w:t>csv</w:t>
      </w:r>
      <w:proofErr w:type="spellEnd"/>
      <w:r w:rsidRPr="008013BF">
        <w:t>) må ikke forvirres med Excel-filer(.</w:t>
      </w:r>
      <w:proofErr w:type="spellStart"/>
      <w:r w:rsidRPr="008013BF">
        <w:t>xls</w:t>
      </w:r>
      <w:proofErr w:type="spellEnd"/>
      <w:r w:rsidRPr="008013BF">
        <w:t xml:space="preserve">), </w:t>
      </w:r>
      <w:proofErr w:type="spellStart"/>
      <w:r w:rsidRPr="008013BF">
        <w:t>selvom</w:t>
      </w:r>
      <w:proofErr w:type="spellEnd"/>
      <w:r w:rsidRPr="008013BF">
        <w:t xml:space="preserve"> begge kan åpnes i Excel.</w:t>
      </w:r>
    </w:p>
    <w:p w14:paraId="24430AF3" w14:textId="48AB917F" w:rsidR="00D53520" w:rsidRDefault="00D53520" w:rsidP="00D53520">
      <w:pPr>
        <w:pStyle w:val="Brdtekst"/>
      </w:pPr>
      <w:r>
        <w:t xml:space="preserve">Filer lagd med dette verktøyet få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(i tillegg til andre ‘spesial-tegn’) erstattet med andre tegn – dette kan omgjøres ved å dra filene oppå programmet «konversjon.bat» - dette krever </w:t>
      </w:r>
      <w:hyperlink r:id="rId6" w:history="1">
        <w:r w:rsidRPr="00C01B9C">
          <w:rPr>
            <w:rStyle w:val="Hyperkobling"/>
          </w:rPr>
          <w:t>installasjon av Ruby</w:t>
        </w:r>
      </w:hyperlink>
      <w:r>
        <w:t xml:space="preserve"> (lenke til installasjonsfil). Dette må gjøres før boligimport</w:t>
      </w:r>
      <w:r w:rsidR="00505D2C">
        <w:t xml:space="preserve"> til KOBO</w:t>
      </w:r>
      <w:r>
        <w:t>, ellers blir «Åsvegen» importert som «</w:t>
      </w:r>
      <w:proofErr w:type="gramStart"/>
      <w:r w:rsidRPr="003B1A00">
        <w:t>Ã…</w:t>
      </w:r>
      <w:proofErr w:type="spellStart"/>
      <w:r w:rsidRPr="003B1A00">
        <w:t>svegen</w:t>
      </w:r>
      <w:proofErr w:type="spellEnd"/>
      <w:proofErr w:type="gramEnd"/>
      <w:r>
        <w:t>» osv.</w:t>
      </w:r>
      <w:r w:rsidR="00505D2C">
        <w:t xml:space="preserve"> </w:t>
      </w:r>
    </w:p>
    <w:p w14:paraId="748FCB74" w14:textId="3C9249A3" w:rsidR="006E38CC" w:rsidRPr="00B5352B" w:rsidRDefault="006E38CC" w:rsidP="001F4185">
      <w:pPr>
        <w:pStyle w:val="Overskrift1"/>
        <w:rPr>
          <w:b/>
          <w:bCs/>
        </w:rPr>
      </w:pPr>
      <w:bookmarkStart w:id="1" w:name="_Toc152325108"/>
      <w:proofErr w:type="spellStart"/>
      <w:r>
        <w:t>Forbereding</w:t>
      </w:r>
      <w:proofErr w:type="spellEnd"/>
      <w:r>
        <w:t xml:space="preserve"> av data i </w:t>
      </w:r>
      <w:proofErr w:type="spellStart"/>
      <w:r>
        <w:t>Facilit</w:t>
      </w:r>
      <w:proofErr w:type="spellEnd"/>
      <w:r>
        <w:t xml:space="preserve"> FDVU</w:t>
      </w:r>
      <w:r w:rsidR="00540591">
        <w:t xml:space="preserve"> </w:t>
      </w:r>
      <w:r w:rsidR="00540591" w:rsidRPr="00B5352B">
        <w:rPr>
          <w:b/>
          <w:bCs/>
        </w:rPr>
        <w:t>for import til KOBO</w:t>
      </w:r>
      <w:bookmarkEnd w:id="1"/>
    </w:p>
    <w:p w14:paraId="518902DC" w14:textId="77777777" w:rsidR="00804815" w:rsidRDefault="006E38CC" w:rsidP="003D292A">
      <w:pPr>
        <w:pStyle w:val="Brdtekst"/>
      </w:pPr>
      <w:r>
        <w:t xml:space="preserve">Seksjoner må oppdateres i </w:t>
      </w:r>
      <w:proofErr w:type="spellStart"/>
      <w:r>
        <w:t>Facilit</w:t>
      </w:r>
      <w:proofErr w:type="spellEnd"/>
      <w:r>
        <w:t xml:space="preserve"> f</w:t>
      </w:r>
      <w:r w:rsidR="002C7A98">
        <w:t>o</w:t>
      </w:r>
      <w:r>
        <w:t>r</w:t>
      </w:r>
      <w:r w:rsidR="002C7A98">
        <w:t xml:space="preserve"> at</w:t>
      </w:r>
      <w:r>
        <w:t xml:space="preserve">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proofErr w:type="gramStart"/>
      <w:r>
        <w:t>generer</w:t>
      </w:r>
      <w:r w:rsidR="000A4A35">
        <w:t>t</w:t>
      </w:r>
      <w:proofErr w:type="gramEnd"/>
      <w:r>
        <w:t>.</w:t>
      </w:r>
      <w:r w:rsidR="000A4A35">
        <w:br/>
        <w:t>Dette inkluderer endring av navn</w:t>
      </w:r>
      <w:r w:rsidR="00804815">
        <w:t xml:space="preserve"> på seksjoner</w:t>
      </w:r>
      <w:r w:rsidR="000A4A35">
        <w:t>, oppføring av fasilitetsbeskrivelser og grunneiendommer, og eventuelt endring av merknad.</w:t>
      </w:r>
    </w:p>
    <w:p w14:paraId="68C39CC1" w14:textId="2F1F9311" w:rsidR="00804815" w:rsidRPr="00804815" w:rsidRDefault="006110F8" w:rsidP="003D292A">
      <w:pPr>
        <w:pStyle w:val="Brdtekst"/>
      </w:pPr>
      <w:r>
        <w:t>For seksjoner, kontrakter</w:t>
      </w:r>
      <w:r w:rsidR="00804815">
        <w:t>, fasilitetsbeskrivelser</w:t>
      </w:r>
      <w:r>
        <w:t xml:space="preserve"> osv. kan ingen felter inneholde semikolon</w:t>
      </w:r>
      <w:r w:rsidR="00353EDD">
        <w:t xml:space="preserve"> </w:t>
      </w:r>
      <w:proofErr w:type="gramStart"/>
      <w:r w:rsidR="00353EDD">
        <w:t>( ;</w:t>
      </w:r>
      <w:proofErr w:type="gramEnd"/>
      <w:r w:rsidR="00353EDD">
        <w:t xml:space="preserve"> ) </w:t>
      </w:r>
      <w:r w:rsidR="00804815">
        <w:t>– dette fordi at CSV-filer bruker semikolon for å separere kolonner i tabeller.</w:t>
      </w:r>
      <w:r w:rsidR="00804815">
        <w:br/>
      </w:r>
      <w:r w:rsidR="00804815">
        <w:rPr>
          <w:i/>
          <w:iCs/>
        </w:rPr>
        <w:t>Eksempel</w:t>
      </w:r>
      <w:r w:rsidR="00353EDD">
        <w:rPr>
          <w:i/>
          <w:i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804815" w14:paraId="6C4EC487" w14:textId="77777777" w:rsidTr="00D72F4C">
        <w:trPr>
          <w:trHeight w:val="260"/>
        </w:trPr>
        <w:tc>
          <w:tcPr>
            <w:tcW w:w="4525" w:type="dxa"/>
          </w:tcPr>
          <w:p w14:paraId="6B32D478" w14:textId="058892C6" w:rsidR="00804815" w:rsidRPr="00353EDD" w:rsidRDefault="00353EDD" w:rsidP="003D292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  <w:proofErr w:type="spellStart"/>
            <w:r>
              <w:rPr>
                <w:b/>
                <w:bCs/>
              </w:rPr>
              <w:t>Facilit</w:t>
            </w:r>
            <w:proofErr w:type="spellEnd"/>
          </w:p>
        </w:tc>
        <w:tc>
          <w:tcPr>
            <w:tcW w:w="4525" w:type="dxa"/>
          </w:tcPr>
          <w:p w14:paraId="180E0126" w14:textId="43185980" w:rsidR="00804815" w:rsidRPr="00353EDD" w:rsidRDefault="00353EDD" w:rsidP="003D292A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Resulterende tabell ved uthenting</w:t>
            </w:r>
          </w:p>
        </w:tc>
      </w:tr>
      <w:tr w:rsidR="00804815" w14:paraId="5FC8AD16" w14:textId="77777777" w:rsidTr="00D72F4C">
        <w:trPr>
          <w:trHeight w:val="1063"/>
        </w:trPr>
        <w:tc>
          <w:tcPr>
            <w:tcW w:w="4525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46"/>
              <w:gridCol w:w="2147"/>
            </w:tblGrid>
            <w:tr w:rsidR="00353EDD" w:rsidRPr="00D72F4C" w14:paraId="5B4172DA" w14:textId="77777777" w:rsidTr="00D72F4C">
              <w:trPr>
                <w:trHeight w:val="260"/>
              </w:trPr>
              <w:tc>
                <w:tcPr>
                  <w:tcW w:w="2146" w:type="dxa"/>
                </w:tcPr>
                <w:p w14:paraId="0B6BE1CB" w14:textId="21F4663A" w:rsidR="00353EDD" w:rsidRPr="00D72F4C" w:rsidRDefault="00353EDD" w:rsidP="003D292A">
                  <w:pPr>
                    <w:pStyle w:val="Brdtekst"/>
                    <w:rPr>
                      <w:i/>
                      <w:iCs/>
                      <w:sz w:val="16"/>
                      <w:szCs w:val="16"/>
                    </w:rPr>
                  </w:pPr>
                  <w:r w:rsidRPr="00D72F4C">
                    <w:rPr>
                      <w:i/>
                      <w:iCs/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2147" w:type="dxa"/>
                </w:tcPr>
                <w:p w14:paraId="44C1D627" w14:textId="0B38976E" w:rsidR="00353EDD" w:rsidRPr="00D72F4C" w:rsidRDefault="00B94805" w:rsidP="003D292A">
                  <w:pPr>
                    <w:pStyle w:val="Brdteks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ID</w:t>
                  </w:r>
                </w:p>
              </w:tc>
            </w:tr>
            <w:tr w:rsidR="00353EDD" w:rsidRPr="00D72F4C" w14:paraId="0046D409" w14:textId="77777777" w:rsidTr="00D72F4C">
              <w:trPr>
                <w:trHeight w:val="260"/>
              </w:trPr>
              <w:tc>
                <w:tcPr>
                  <w:tcW w:w="2146" w:type="dxa"/>
                </w:tcPr>
                <w:p w14:paraId="762C6537" w14:textId="53C10B9A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Pudding</w:t>
                  </w:r>
                </w:p>
              </w:tc>
              <w:tc>
                <w:tcPr>
                  <w:tcW w:w="2147" w:type="dxa"/>
                </w:tcPr>
                <w:p w14:paraId="2033DA35" w14:textId="4A52DE77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#7</w:t>
                  </w:r>
                </w:p>
              </w:tc>
            </w:tr>
            <w:tr w:rsidR="00353EDD" w:rsidRPr="00D72F4C" w14:paraId="78B74C56" w14:textId="77777777" w:rsidTr="00D72F4C">
              <w:trPr>
                <w:trHeight w:val="260"/>
              </w:trPr>
              <w:tc>
                <w:tcPr>
                  <w:tcW w:w="2146" w:type="dxa"/>
                </w:tcPr>
                <w:p w14:paraId="38411A43" w14:textId="06DB0499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72F4C">
                    <w:rPr>
                      <w:sz w:val="16"/>
                      <w:szCs w:val="16"/>
                    </w:rPr>
                    <w:t>Pu;ding</w:t>
                  </w:r>
                  <w:proofErr w:type="spellEnd"/>
                  <w:proofErr w:type="gramEnd"/>
                </w:p>
              </w:tc>
              <w:tc>
                <w:tcPr>
                  <w:tcW w:w="2147" w:type="dxa"/>
                </w:tcPr>
                <w:p w14:paraId="349950A3" w14:textId="7951DDC2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#8</w:t>
                  </w:r>
                </w:p>
              </w:tc>
            </w:tr>
          </w:tbl>
          <w:p w14:paraId="24D651F3" w14:textId="77777777" w:rsidR="00804815" w:rsidRPr="00D72F4C" w:rsidRDefault="00804815" w:rsidP="003D292A">
            <w:pPr>
              <w:pStyle w:val="Brdtekst"/>
              <w:rPr>
                <w:sz w:val="16"/>
                <w:szCs w:val="16"/>
              </w:rPr>
            </w:pPr>
          </w:p>
        </w:tc>
        <w:tc>
          <w:tcPr>
            <w:tcW w:w="4525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432"/>
              <w:gridCol w:w="1430"/>
            </w:tblGrid>
            <w:tr w:rsidR="00353EDD" w14:paraId="66F51524" w14:textId="77777777" w:rsidTr="00D72F4C">
              <w:trPr>
                <w:trHeight w:val="260"/>
              </w:trPr>
              <w:tc>
                <w:tcPr>
                  <w:tcW w:w="1431" w:type="dxa"/>
                </w:tcPr>
                <w:p w14:paraId="19D96968" w14:textId="530F939D" w:rsidR="00353EDD" w:rsidRPr="00D72F4C" w:rsidRDefault="00353EDD" w:rsidP="003D292A">
                  <w:pPr>
                    <w:pStyle w:val="Brdtekst"/>
                    <w:rPr>
                      <w:i/>
                      <w:iCs/>
                      <w:sz w:val="16"/>
                      <w:szCs w:val="16"/>
                    </w:rPr>
                  </w:pPr>
                  <w:r w:rsidRPr="00D72F4C">
                    <w:rPr>
                      <w:i/>
                      <w:iCs/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1432" w:type="dxa"/>
                </w:tcPr>
                <w:p w14:paraId="44AD8124" w14:textId="722791B7" w:rsidR="00353EDD" w:rsidRPr="00D72F4C" w:rsidRDefault="00B94805" w:rsidP="003D292A">
                  <w:pPr>
                    <w:pStyle w:val="Brdteks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430" w:type="dxa"/>
                </w:tcPr>
                <w:p w14:paraId="4F400B0F" w14:textId="77777777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</w:tr>
            <w:tr w:rsidR="00353EDD" w14:paraId="55F4AF3C" w14:textId="77777777" w:rsidTr="00D72F4C">
              <w:trPr>
                <w:trHeight w:val="260"/>
              </w:trPr>
              <w:tc>
                <w:tcPr>
                  <w:tcW w:w="1431" w:type="dxa"/>
                </w:tcPr>
                <w:p w14:paraId="1A7F2D53" w14:textId="7FC755D1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Pudding</w:t>
                  </w:r>
                </w:p>
              </w:tc>
              <w:tc>
                <w:tcPr>
                  <w:tcW w:w="1432" w:type="dxa"/>
                </w:tcPr>
                <w:p w14:paraId="1BFA9B80" w14:textId="76D0E85A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#7</w:t>
                  </w:r>
                </w:p>
              </w:tc>
              <w:tc>
                <w:tcPr>
                  <w:tcW w:w="1430" w:type="dxa"/>
                </w:tcPr>
                <w:p w14:paraId="782C48E0" w14:textId="77777777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</w:tr>
            <w:tr w:rsidR="00353EDD" w14:paraId="10E293CF" w14:textId="77777777" w:rsidTr="00D72F4C">
              <w:trPr>
                <w:trHeight w:val="260"/>
              </w:trPr>
              <w:tc>
                <w:tcPr>
                  <w:tcW w:w="1431" w:type="dxa"/>
                </w:tcPr>
                <w:p w14:paraId="26F3865C" w14:textId="42CE8629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Pu</w:t>
                  </w:r>
                </w:p>
              </w:tc>
              <w:tc>
                <w:tcPr>
                  <w:tcW w:w="1432" w:type="dxa"/>
                </w:tcPr>
                <w:p w14:paraId="67765109" w14:textId="53C28006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ding</w:t>
                  </w:r>
                </w:p>
              </w:tc>
              <w:tc>
                <w:tcPr>
                  <w:tcW w:w="1430" w:type="dxa"/>
                </w:tcPr>
                <w:p w14:paraId="410FA966" w14:textId="6D00B4B0" w:rsidR="00353EDD" w:rsidRPr="00D72F4C" w:rsidRDefault="00353EDD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 w:rsidRPr="00D72F4C">
                    <w:rPr>
                      <w:sz w:val="16"/>
                      <w:szCs w:val="16"/>
                    </w:rPr>
                    <w:t>#8</w:t>
                  </w:r>
                </w:p>
              </w:tc>
            </w:tr>
          </w:tbl>
          <w:p w14:paraId="4D12A820" w14:textId="77777777" w:rsidR="00804815" w:rsidRDefault="00804815" w:rsidP="003D292A">
            <w:pPr>
              <w:pStyle w:val="Brdtekst"/>
            </w:pPr>
          </w:p>
        </w:tc>
      </w:tr>
    </w:tbl>
    <w:p w14:paraId="756AFE58" w14:textId="1EA56C82" w:rsidR="006110F8" w:rsidRPr="00804815" w:rsidRDefault="00B5352B" w:rsidP="00B5352B">
      <w:pPr>
        <w:pStyle w:val="Overskrift2"/>
      </w:pPr>
      <w:bookmarkStart w:id="2" w:name="_Toc152325109"/>
      <w:r>
        <w:t>Endring av seksjonsnavn</w:t>
      </w:r>
      <w:bookmarkEnd w:id="2"/>
    </w:p>
    <w:p w14:paraId="56ED85F6" w14:textId="6697178D" w:rsidR="006B07AB" w:rsidRDefault="000A4A35" w:rsidP="006B07AB">
      <w:pPr>
        <w:pStyle w:val="Brdtekst"/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</w:t>
      </w:r>
      <w:proofErr w:type="gramStart"/>
      <w:r w:rsidR="00D8049B">
        <w:rPr>
          <w:i/>
          <w:iCs/>
        </w:rPr>
        <w:t>Nummer[</w:t>
      </w:r>
      <w:proofErr w:type="spellStart"/>
      <w:proofErr w:type="gramEnd"/>
      <w:r w:rsidR="002C7A98">
        <w:rPr>
          <w:i/>
          <w:iCs/>
        </w:rPr>
        <w:t>Husb</w:t>
      </w:r>
      <w:r w:rsidR="00D8049B">
        <w:rPr>
          <w:i/>
          <w:iCs/>
        </w:rPr>
        <w:t>okstav</w:t>
      </w:r>
      <w:proofErr w:type="spellEnd"/>
      <w:r w:rsidR="00D8049B">
        <w:rPr>
          <w:i/>
          <w:iCs/>
        </w:rPr>
        <w:t>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2C7A98">
        <w:rPr>
          <w:i/>
          <w:iCs/>
        </w:rPr>
        <w:t>[</w:t>
      </w:r>
      <w:r w:rsidR="006A3DE9">
        <w:rPr>
          <w:i/>
          <w:iCs/>
        </w:rPr>
        <w:t xml:space="preserve">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</w:t>
      </w:r>
      <w:proofErr w:type="gramStart"/>
      <w:r w:rsidR="00BF1934">
        <w:rPr>
          <w:i/>
          <w:iCs/>
        </w:rPr>
        <w:t>Nummer</w:t>
      </w:r>
      <w:r w:rsidR="002C7A98">
        <w:rPr>
          <w:i/>
          <w:iCs/>
        </w:rPr>
        <w:t>[</w:t>
      </w:r>
      <w:proofErr w:type="gramEnd"/>
      <w:r w:rsidR="002C7A98">
        <w:rPr>
          <w:i/>
          <w:iCs/>
        </w:rPr>
        <w:t>, diverse]</w:t>
      </w:r>
      <w:r w:rsidR="003D292A">
        <w:rPr>
          <w:i/>
          <w:iCs/>
        </w:rPr>
        <w:t>]</w:t>
      </w:r>
      <w:r w:rsidR="002C7A98">
        <w:rPr>
          <w:i/>
          <w:iCs/>
        </w:rPr>
        <w:t>]</w:t>
      </w:r>
    </w:p>
    <w:p w14:paraId="55904C5B" w14:textId="031340C5" w:rsidR="00540591" w:rsidRDefault="003D292A" w:rsidP="006B07AB">
      <w:pPr>
        <w:pStyle w:val="Brdtekst"/>
      </w:pPr>
      <w:r>
        <w:t>Adresse, bruksenhetsnummer og leilighetsnummer separeres med komma.</w:t>
      </w:r>
      <w:r w:rsidR="006B07AB">
        <w:t xml:space="preserve"> Veg-/gatenummer </w:t>
      </w:r>
      <w:r w:rsidR="00D72F4C">
        <w:t>skal</w:t>
      </w:r>
      <w:r w:rsidR="006B07AB">
        <w:t xml:space="preserve"> kun være siffer. </w:t>
      </w:r>
      <w:r>
        <w:t xml:space="preserve">Informasjon som følger </w:t>
      </w:r>
      <w:r w:rsidR="00B5352B">
        <w:t xml:space="preserve">etter </w:t>
      </w:r>
      <w:r>
        <w:t>leilighetsnummer («vaktrom», eller liknende) blir ignorert.</w:t>
      </w:r>
      <w:r w:rsidR="006B07AB">
        <w:t xml:space="preserve"> </w:t>
      </w:r>
      <w:r w:rsidR="00B5352B">
        <w:t xml:space="preserve">Unødvendige mellomrom </w:t>
      </w:r>
      <w:r w:rsidR="006B07AB">
        <w:t xml:space="preserve">rundt separator </w:t>
      </w:r>
      <w:proofErr w:type="gramStart"/>
      <w:r w:rsidR="006B07AB">
        <w:t>( ,</w:t>
      </w:r>
      <w:proofErr w:type="gramEnd"/>
      <w:r w:rsidR="006B07AB">
        <w:t xml:space="preserve"> ) </w:t>
      </w:r>
      <w:r w:rsidR="00B5352B">
        <w:t>vil bli fjernet.</w:t>
      </w:r>
    </w:p>
    <w:p w14:paraId="156EFD42" w14:textId="73FD5E13" w:rsidR="006B07AB" w:rsidRDefault="006B07AB" w:rsidP="006B07AB">
      <w:pPr>
        <w:pStyle w:val="Brdtekst"/>
        <w:rPr>
          <w:i/>
          <w:iCs/>
        </w:rPr>
      </w:pPr>
      <w:r>
        <w:rPr>
          <w:i/>
          <w:iCs/>
        </w:rPr>
        <w:t>Eksempe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815" w14:paraId="5C8EC188" w14:textId="77777777" w:rsidTr="00804815">
        <w:tc>
          <w:tcPr>
            <w:tcW w:w="4531" w:type="dxa"/>
          </w:tcPr>
          <w:p w14:paraId="1800E361" w14:textId="4C19E3DE" w:rsidR="00804815" w:rsidRPr="00D72F4C" w:rsidRDefault="00804815" w:rsidP="003D292A">
            <w:pPr>
              <w:pStyle w:val="Brdtekst"/>
              <w:rPr>
                <w:b/>
                <w:bCs/>
                <w:sz w:val="16"/>
                <w:szCs w:val="16"/>
              </w:rPr>
            </w:pPr>
            <w:r w:rsidRPr="00D72F4C">
              <w:rPr>
                <w:b/>
                <w:bCs/>
                <w:sz w:val="16"/>
                <w:szCs w:val="16"/>
              </w:rPr>
              <w:t>Seksjonsnavn</w:t>
            </w:r>
          </w:p>
        </w:tc>
        <w:tc>
          <w:tcPr>
            <w:tcW w:w="4531" w:type="dxa"/>
          </w:tcPr>
          <w:p w14:paraId="751FB5CF" w14:textId="4D4399C1" w:rsidR="00804815" w:rsidRPr="00D72F4C" w:rsidRDefault="00353EDD" w:rsidP="003D292A">
            <w:pPr>
              <w:pStyle w:val="Brdtekst"/>
              <w:rPr>
                <w:b/>
                <w:bCs/>
                <w:sz w:val="16"/>
                <w:szCs w:val="16"/>
              </w:rPr>
            </w:pPr>
            <w:r w:rsidRPr="00D72F4C">
              <w:rPr>
                <w:b/>
                <w:bCs/>
                <w:sz w:val="16"/>
                <w:szCs w:val="16"/>
              </w:rPr>
              <w:t>Forslag til k</w:t>
            </w:r>
            <w:r w:rsidR="00804815" w:rsidRPr="00D72F4C">
              <w:rPr>
                <w:b/>
                <w:bCs/>
                <w:sz w:val="16"/>
                <w:szCs w:val="16"/>
              </w:rPr>
              <w:t>orr</w:t>
            </w:r>
            <w:r w:rsidRPr="00D72F4C">
              <w:rPr>
                <w:b/>
                <w:bCs/>
                <w:sz w:val="16"/>
                <w:szCs w:val="16"/>
              </w:rPr>
              <w:t>igering</w:t>
            </w:r>
          </w:p>
        </w:tc>
      </w:tr>
      <w:tr w:rsidR="00804815" w14:paraId="11090A5E" w14:textId="77777777" w:rsidTr="00804815">
        <w:tc>
          <w:tcPr>
            <w:tcW w:w="4531" w:type="dxa"/>
          </w:tcPr>
          <w:p w14:paraId="6BA357A5" w14:textId="130A1EC3" w:rsidR="00804815" w:rsidRPr="00D72F4C" w:rsidRDefault="00804815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 xml:space="preserve">Gategata 3 A </w:t>
            </w:r>
            <w:proofErr w:type="spellStart"/>
            <w:r w:rsidRPr="00D72F4C">
              <w:rPr>
                <w:sz w:val="16"/>
                <w:szCs w:val="16"/>
              </w:rPr>
              <w:t>Leil</w:t>
            </w:r>
            <w:proofErr w:type="spellEnd"/>
            <w:r w:rsidRPr="00D72F4C">
              <w:rPr>
                <w:sz w:val="16"/>
                <w:szCs w:val="16"/>
              </w:rPr>
              <w:t>. 2 H0102</w:t>
            </w:r>
          </w:p>
        </w:tc>
        <w:tc>
          <w:tcPr>
            <w:tcW w:w="4531" w:type="dxa"/>
          </w:tcPr>
          <w:p w14:paraId="74663B97" w14:textId="4285C6CD" w:rsidR="00804815" w:rsidRPr="00D72F4C" w:rsidRDefault="00353EDD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 xml:space="preserve">Gategata 3A         </w:t>
            </w:r>
            <w:proofErr w:type="gramStart"/>
            <w:r w:rsidRPr="00D72F4C">
              <w:rPr>
                <w:sz w:val="16"/>
                <w:szCs w:val="16"/>
              </w:rPr>
              <w:t xml:space="preserve">  ,</w:t>
            </w:r>
            <w:proofErr w:type="gramEnd"/>
            <w:r w:rsidRPr="00D72F4C">
              <w:rPr>
                <w:sz w:val="16"/>
                <w:szCs w:val="16"/>
              </w:rPr>
              <w:t xml:space="preserve"> H0102, </w:t>
            </w:r>
            <w:proofErr w:type="spellStart"/>
            <w:r w:rsidRPr="00D72F4C">
              <w:rPr>
                <w:sz w:val="16"/>
                <w:szCs w:val="16"/>
              </w:rPr>
              <w:t>Leil</w:t>
            </w:r>
            <w:proofErr w:type="spellEnd"/>
            <w:r w:rsidRPr="00D72F4C">
              <w:rPr>
                <w:sz w:val="16"/>
                <w:szCs w:val="16"/>
              </w:rPr>
              <w:t>. 2</w:t>
            </w:r>
          </w:p>
        </w:tc>
      </w:tr>
      <w:tr w:rsidR="00804815" w14:paraId="23E1DE60" w14:textId="77777777" w:rsidTr="00804815">
        <w:tc>
          <w:tcPr>
            <w:tcW w:w="4531" w:type="dxa"/>
          </w:tcPr>
          <w:p w14:paraId="22DF6B07" w14:textId="63ECCF1C" w:rsidR="00804815" w:rsidRPr="00D72F4C" w:rsidRDefault="00353EDD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 xml:space="preserve">Vegen 5 </w:t>
            </w:r>
            <w:r w:rsidR="00B94805">
              <w:rPr>
                <w:sz w:val="16"/>
                <w:szCs w:val="16"/>
              </w:rPr>
              <w:t>Rom</w:t>
            </w:r>
            <w:r w:rsidRPr="00D72F4C">
              <w:rPr>
                <w:sz w:val="16"/>
                <w:szCs w:val="16"/>
              </w:rPr>
              <w:t xml:space="preserve"> </w:t>
            </w:r>
            <w:r w:rsidR="00B94805">
              <w:rPr>
                <w:sz w:val="16"/>
                <w:szCs w:val="16"/>
              </w:rPr>
              <w:t>#</w:t>
            </w:r>
            <w:r w:rsidRPr="00D72F4C">
              <w:rPr>
                <w:sz w:val="16"/>
                <w:szCs w:val="16"/>
              </w:rPr>
              <w:t xml:space="preserve">Y </w:t>
            </w:r>
            <w:proofErr w:type="spellStart"/>
            <w:r w:rsidRPr="00D72F4C">
              <w:rPr>
                <w:sz w:val="16"/>
                <w:szCs w:val="16"/>
              </w:rPr>
              <w:t>puddingmonster</w:t>
            </w:r>
            <w:proofErr w:type="spellEnd"/>
          </w:p>
        </w:tc>
        <w:tc>
          <w:tcPr>
            <w:tcW w:w="4531" w:type="dxa"/>
          </w:tcPr>
          <w:p w14:paraId="7019ABD4" w14:textId="5C72A446" w:rsidR="00804815" w:rsidRPr="00D72F4C" w:rsidRDefault="00B5352B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>Vegen 5</w:t>
            </w:r>
            <w:r w:rsidR="006B07AB" w:rsidRPr="00D72F4C">
              <w:rPr>
                <w:sz w:val="16"/>
                <w:szCs w:val="16"/>
              </w:rPr>
              <w:t xml:space="preserve">  </w:t>
            </w:r>
            <w:proofErr w:type="gramStart"/>
            <w:r w:rsidR="006B07AB" w:rsidRPr="00D72F4C">
              <w:rPr>
                <w:sz w:val="16"/>
                <w:szCs w:val="16"/>
              </w:rPr>
              <w:t xml:space="preserve">  </w:t>
            </w:r>
            <w:r w:rsidRPr="00D72F4C">
              <w:rPr>
                <w:sz w:val="16"/>
                <w:szCs w:val="16"/>
              </w:rPr>
              <w:t>,,</w:t>
            </w:r>
            <w:r w:rsidR="00B94805">
              <w:rPr>
                <w:sz w:val="16"/>
                <w:szCs w:val="16"/>
              </w:rPr>
              <w:t>Rom</w:t>
            </w:r>
            <w:proofErr w:type="gramEnd"/>
            <w:r w:rsidR="00B94805">
              <w:rPr>
                <w:sz w:val="16"/>
                <w:szCs w:val="16"/>
              </w:rPr>
              <w:t xml:space="preserve"> #</w:t>
            </w:r>
            <w:r w:rsidRPr="00D72F4C">
              <w:rPr>
                <w:sz w:val="16"/>
                <w:szCs w:val="16"/>
              </w:rPr>
              <w:t>Y</w:t>
            </w:r>
            <w:r w:rsidR="006B07AB" w:rsidRPr="00D72F4C">
              <w:rPr>
                <w:sz w:val="16"/>
                <w:szCs w:val="16"/>
              </w:rPr>
              <w:t xml:space="preserve">     </w:t>
            </w:r>
            <w:r w:rsidRPr="00D72F4C">
              <w:rPr>
                <w:sz w:val="16"/>
                <w:szCs w:val="16"/>
              </w:rPr>
              <w:t xml:space="preserve">, </w:t>
            </w:r>
            <w:r w:rsidR="006B07AB" w:rsidRPr="00D72F4C">
              <w:rPr>
                <w:sz w:val="16"/>
                <w:szCs w:val="16"/>
              </w:rPr>
              <w:t xml:space="preserve">                   </w:t>
            </w:r>
            <w:proofErr w:type="spellStart"/>
            <w:r w:rsidRPr="00D72F4C">
              <w:rPr>
                <w:sz w:val="16"/>
                <w:szCs w:val="16"/>
              </w:rPr>
              <w:t>puddingmonster</w:t>
            </w:r>
            <w:proofErr w:type="spellEnd"/>
          </w:p>
        </w:tc>
      </w:tr>
      <w:tr w:rsidR="00B5352B" w14:paraId="439CBE24" w14:textId="77777777" w:rsidTr="00804815">
        <w:tc>
          <w:tcPr>
            <w:tcW w:w="4531" w:type="dxa"/>
          </w:tcPr>
          <w:p w14:paraId="552A70B9" w14:textId="39937C28" w:rsidR="00B5352B" w:rsidRPr="00D72F4C" w:rsidRDefault="006B07AB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>Stien #5</w:t>
            </w:r>
          </w:p>
        </w:tc>
        <w:tc>
          <w:tcPr>
            <w:tcW w:w="4531" w:type="dxa"/>
          </w:tcPr>
          <w:p w14:paraId="5833504F" w14:textId="2462A9B0" w:rsidR="00B5352B" w:rsidRPr="00D72F4C" w:rsidRDefault="006B07AB" w:rsidP="003D292A">
            <w:pPr>
              <w:pStyle w:val="Brdtekst"/>
              <w:rPr>
                <w:sz w:val="16"/>
                <w:szCs w:val="16"/>
              </w:rPr>
            </w:pPr>
            <w:r w:rsidRPr="00D72F4C">
              <w:rPr>
                <w:sz w:val="16"/>
                <w:szCs w:val="16"/>
              </w:rPr>
              <w:t>Stien 5</w:t>
            </w:r>
          </w:p>
        </w:tc>
      </w:tr>
      <w:tr w:rsidR="006B07AB" w14:paraId="399D30E6" w14:textId="77777777" w:rsidTr="006B07AB">
        <w:tc>
          <w:tcPr>
            <w:tcW w:w="9062" w:type="dxa"/>
            <w:gridSpan w:val="2"/>
          </w:tcPr>
          <w:p w14:paraId="383A8F6E" w14:textId="3543AB9F" w:rsidR="006B07AB" w:rsidRPr="00D72F4C" w:rsidRDefault="006B07AB" w:rsidP="003D292A">
            <w:pPr>
              <w:pStyle w:val="Brdtekst"/>
              <w:rPr>
                <w:b/>
                <w:bCs/>
                <w:sz w:val="16"/>
                <w:szCs w:val="16"/>
              </w:rPr>
            </w:pPr>
            <w:r w:rsidRPr="00D72F4C">
              <w:rPr>
                <w:b/>
                <w:bCs/>
                <w:sz w:val="16"/>
                <w:szCs w:val="16"/>
              </w:rPr>
              <w:t>Forventet resultat</w:t>
            </w:r>
          </w:p>
        </w:tc>
      </w:tr>
      <w:tr w:rsidR="006B07AB" w14:paraId="19471BB6" w14:textId="77777777" w:rsidTr="006B07AB">
        <w:tc>
          <w:tcPr>
            <w:tcW w:w="9062" w:type="dxa"/>
            <w:gridSpan w:val="2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7"/>
              <w:gridCol w:w="1767"/>
              <w:gridCol w:w="1768"/>
            </w:tblGrid>
            <w:tr w:rsidR="00D72F4C" w:rsidRPr="00D72F4C" w14:paraId="20B3B346" w14:textId="77777777" w:rsidTr="00D72F4C">
              <w:tc>
                <w:tcPr>
                  <w:tcW w:w="1767" w:type="dxa"/>
                </w:tcPr>
                <w:p w14:paraId="5076572B" w14:textId="71FE0582" w:rsidR="00D72F4C" w:rsidRPr="00B94805" w:rsidRDefault="00D72F4C" w:rsidP="003D292A">
                  <w:pPr>
                    <w:pStyle w:val="Brdtekst"/>
                    <w:rPr>
                      <w:b/>
                      <w:bCs/>
                      <w:sz w:val="16"/>
                      <w:szCs w:val="16"/>
                    </w:rPr>
                  </w:pPr>
                  <w:r w:rsidRPr="00B94805">
                    <w:rPr>
                      <w:b/>
                      <w:bCs/>
                      <w:sz w:val="16"/>
                      <w:szCs w:val="16"/>
                    </w:rPr>
                    <w:t>Gatenavn</w:t>
                  </w:r>
                </w:p>
              </w:tc>
              <w:tc>
                <w:tcPr>
                  <w:tcW w:w="1767" w:type="dxa"/>
                </w:tcPr>
                <w:p w14:paraId="66FAFBD0" w14:textId="12461DE4" w:rsidR="00D72F4C" w:rsidRPr="00B94805" w:rsidRDefault="00D72F4C" w:rsidP="003D292A">
                  <w:pPr>
                    <w:pStyle w:val="Brdtekst"/>
                    <w:rPr>
                      <w:b/>
                      <w:bCs/>
                      <w:sz w:val="16"/>
                      <w:szCs w:val="16"/>
                    </w:rPr>
                  </w:pPr>
                  <w:r w:rsidRPr="00B94805">
                    <w:rPr>
                      <w:b/>
                      <w:bCs/>
                      <w:sz w:val="16"/>
                      <w:szCs w:val="16"/>
                    </w:rPr>
                    <w:t>Husnummer</w:t>
                  </w:r>
                </w:p>
              </w:tc>
              <w:tc>
                <w:tcPr>
                  <w:tcW w:w="1767" w:type="dxa"/>
                </w:tcPr>
                <w:p w14:paraId="459B49AE" w14:textId="4669B304" w:rsidR="00D72F4C" w:rsidRPr="00B94805" w:rsidRDefault="00D72F4C" w:rsidP="003D292A">
                  <w:pPr>
                    <w:pStyle w:val="Brdtekst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94805">
                    <w:rPr>
                      <w:b/>
                      <w:bCs/>
                      <w:sz w:val="16"/>
                      <w:szCs w:val="16"/>
                    </w:rPr>
                    <w:t>Husbokstav</w:t>
                  </w:r>
                  <w:proofErr w:type="spellEnd"/>
                </w:p>
              </w:tc>
              <w:tc>
                <w:tcPr>
                  <w:tcW w:w="1767" w:type="dxa"/>
                </w:tcPr>
                <w:p w14:paraId="7166805C" w14:textId="6A6C723E" w:rsidR="00D72F4C" w:rsidRPr="00B94805" w:rsidRDefault="00D72F4C" w:rsidP="003D292A">
                  <w:pPr>
                    <w:pStyle w:val="Brdtekst"/>
                    <w:rPr>
                      <w:b/>
                      <w:bCs/>
                      <w:sz w:val="16"/>
                      <w:szCs w:val="16"/>
                    </w:rPr>
                  </w:pPr>
                  <w:r w:rsidRPr="00B94805">
                    <w:rPr>
                      <w:b/>
                      <w:bCs/>
                      <w:sz w:val="16"/>
                      <w:szCs w:val="16"/>
                    </w:rPr>
                    <w:t>Bruksnummer</w:t>
                  </w:r>
                </w:p>
              </w:tc>
              <w:tc>
                <w:tcPr>
                  <w:tcW w:w="1768" w:type="dxa"/>
                </w:tcPr>
                <w:p w14:paraId="045735B2" w14:textId="566E4A0B" w:rsidR="00D72F4C" w:rsidRPr="00B94805" w:rsidRDefault="00D72F4C" w:rsidP="003D292A">
                  <w:pPr>
                    <w:pStyle w:val="Brdtekst"/>
                    <w:rPr>
                      <w:b/>
                      <w:bCs/>
                      <w:sz w:val="16"/>
                      <w:szCs w:val="16"/>
                    </w:rPr>
                  </w:pPr>
                  <w:r w:rsidRPr="00B94805">
                    <w:rPr>
                      <w:b/>
                      <w:bCs/>
                      <w:sz w:val="16"/>
                      <w:szCs w:val="16"/>
                    </w:rPr>
                    <w:t>Leilighet</w:t>
                  </w:r>
                </w:p>
              </w:tc>
            </w:tr>
            <w:tr w:rsidR="00D72F4C" w:rsidRPr="00D72F4C" w14:paraId="667606DC" w14:textId="77777777" w:rsidTr="00D72F4C">
              <w:tc>
                <w:tcPr>
                  <w:tcW w:w="1767" w:type="dxa"/>
                </w:tcPr>
                <w:p w14:paraId="284BF6E0" w14:textId="1A990199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ategata</w:t>
                  </w:r>
                </w:p>
              </w:tc>
              <w:tc>
                <w:tcPr>
                  <w:tcW w:w="1767" w:type="dxa"/>
                </w:tcPr>
                <w:p w14:paraId="054AC911" w14:textId="778E0828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67" w:type="dxa"/>
                </w:tcPr>
                <w:p w14:paraId="211054EA" w14:textId="58916DF0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67" w:type="dxa"/>
                </w:tcPr>
                <w:p w14:paraId="0A965048" w14:textId="3F06BFAD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0102</w:t>
                  </w:r>
                </w:p>
              </w:tc>
              <w:tc>
                <w:tcPr>
                  <w:tcW w:w="1768" w:type="dxa"/>
                </w:tcPr>
                <w:p w14:paraId="43928145" w14:textId="15937A79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il.2</w:t>
                  </w:r>
                </w:p>
              </w:tc>
            </w:tr>
            <w:tr w:rsidR="00D72F4C" w:rsidRPr="00D72F4C" w14:paraId="00905563" w14:textId="77777777" w:rsidTr="00D72F4C">
              <w:tc>
                <w:tcPr>
                  <w:tcW w:w="1767" w:type="dxa"/>
                </w:tcPr>
                <w:p w14:paraId="58F21B1C" w14:textId="31E1C81A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gen</w:t>
                  </w:r>
                </w:p>
              </w:tc>
              <w:tc>
                <w:tcPr>
                  <w:tcW w:w="1767" w:type="dxa"/>
                </w:tcPr>
                <w:p w14:paraId="5B06DE4E" w14:textId="3DC65D78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7" w:type="dxa"/>
                </w:tcPr>
                <w:p w14:paraId="318B4E13" w14:textId="77777777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483EEC6B" w14:textId="77777777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8" w:type="dxa"/>
                </w:tcPr>
                <w:p w14:paraId="3100A395" w14:textId="01444AC9" w:rsidR="00D72F4C" w:rsidRPr="00D72F4C" w:rsidRDefault="00B94805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Leil.Y</w:t>
                  </w:r>
                  <w:proofErr w:type="spellEnd"/>
                </w:p>
              </w:tc>
            </w:tr>
            <w:tr w:rsidR="00D72F4C" w:rsidRPr="00D72F4C" w14:paraId="06D49D41" w14:textId="77777777" w:rsidTr="00D72F4C">
              <w:tc>
                <w:tcPr>
                  <w:tcW w:w="1767" w:type="dxa"/>
                </w:tcPr>
                <w:p w14:paraId="3C286AAA" w14:textId="650B3FEA" w:rsidR="00D72F4C" w:rsidRPr="00D72F4C" w:rsidRDefault="00B94805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ien</w:t>
                  </w:r>
                </w:p>
              </w:tc>
              <w:tc>
                <w:tcPr>
                  <w:tcW w:w="1767" w:type="dxa"/>
                </w:tcPr>
                <w:p w14:paraId="7590E255" w14:textId="7B9FD842" w:rsidR="00D72F4C" w:rsidRPr="00D72F4C" w:rsidRDefault="00B94805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67" w:type="dxa"/>
                </w:tcPr>
                <w:p w14:paraId="5247D5BB" w14:textId="77777777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7" w:type="dxa"/>
                </w:tcPr>
                <w:p w14:paraId="28DF54B5" w14:textId="77777777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68" w:type="dxa"/>
                </w:tcPr>
                <w:p w14:paraId="1AC15B34" w14:textId="77777777" w:rsidR="00D72F4C" w:rsidRPr="00D72F4C" w:rsidRDefault="00D72F4C" w:rsidP="003D292A">
                  <w:pPr>
                    <w:pStyle w:val="Brdteks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E69BB66" w14:textId="77777777" w:rsidR="006B07AB" w:rsidRPr="00D72F4C" w:rsidRDefault="006B07AB" w:rsidP="003D292A">
            <w:pPr>
              <w:pStyle w:val="Brdtekst"/>
              <w:rPr>
                <w:sz w:val="16"/>
                <w:szCs w:val="16"/>
              </w:rPr>
            </w:pPr>
          </w:p>
        </w:tc>
      </w:tr>
    </w:tbl>
    <w:p w14:paraId="0955637A" w14:textId="70D2A133" w:rsidR="006B07AB" w:rsidRDefault="00B94805" w:rsidP="00B94805">
      <w:r>
        <w:br/>
      </w:r>
    </w:p>
    <w:p w14:paraId="39FE6E1A" w14:textId="77777777" w:rsidR="00B94805" w:rsidRDefault="00B94805" w:rsidP="00B94805"/>
    <w:p w14:paraId="1368E022" w14:textId="3A1BC9F6" w:rsidR="00B94805" w:rsidRDefault="00B94805" w:rsidP="00B94805">
      <w:pPr>
        <w:pStyle w:val="Overskrift2"/>
      </w:pPr>
      <w:bookmarkStart w:id="3" w:name="_Toc152325110"/>
      <w:r>
        <w:lastRenderedPageBreak/>
        <w:t>Fasilitetsbeskrivelser</w:t>
      </w:r>
      <w:bookmarkEnd w:id="3"/>
    </w:p>
    <w:p w14:paraId="4C3EEE03" w14:textId="3CFB86AF" w:rsidR="00C16F15" w:rsidRDefault="006110F8" w:rsidP="003D292A">
      <w:pPr>
        <w:pStyle w:val="Brdtekst"/>
      </w:pPr>
      <w:r>
        <w:t xml:space="preserve">Hvis </w:t>
      </w:r>
      <w:r w:rsidR="00E818D5">
        <w:t xml:space="preserve">boligen </w:t>
      </w:r>
      <w:r w:rsidR="00F97BD5">
        <w:t xml:space="preserve">er </w:t>
      </w:r>
      <w:r w:rsidR="00E818D5">
        <w:t xml:space="preserve">rullestoltilpasset, </w:t>
      </w:r>
      <w:r w:rsidR="00C44DEB">
        <w:t>ha</w:t>
      </w:r>
      <w:r>
        <w:t xml:space="preserve">r tilknyttet personalbase eller døgnbemanning, </w:t>
      </w:r>
      <w:r w:rsidR="00C16F15">
        <w:t xml:space="preserve">kan dette </w:t>
      </w:r>
      <w:r>
        <w:t>føre</w:t>
      </w:r>
      <w:r w:rsidR="00C16F15">
        <w:t>s</w:t>
      </w:r>
      <w:r w:rsidR="00B94805">
        <w:t xml:space="preserve"> </w:t>
      </w:r>
      <w:r w:rsidR="00756D1D">
        <w:t xml:space="preserve">på seksjon </w:t>
      </w:r>
      <w:r>
        <w:t xml:space="preserve">som fasilitetsbeskrivelse. </w:t>
      </w:r>
      <w:r w:rsidR="00C16F15">
        <w:t xml:space="preserve">Dette trenges </w:t>
      </w:r>
      <w:r w:rsidR="00B03B80">
        <w:t>ikke</w:t>
      </w:r>
      <w:r w:rsidR="00C16F15">
        <w:t xml:space="preserve"> oppgis i </w:t>
      </w:r>
      <w:proofErr w:type="spellStart"/>
      <w:r w:rsidR="00C16F15">
        <w:t>Facilit</w:t>
      </w:r>
      <w:proofErr w:type="spellEnd"/>
      <w:r w:rsidR="00C16F15">
        <w:t xml:space="preserve"> </w:t>
      </w:r>
      <w:r w:rsidR="00B03B80">
        <w:t xml:space="preserve">om det mangler. </w:t>
      </w:r>
      <w:r w:rsidR="00B03B80">
        <w:t>Antall soverom kan også legges inn som fasilitetsbeskrivelse.</w:t>
      </w:r>
    </w:p>
    <w:p w14:paraId="3CD56B8F" w14:textId="0AC509B2" w:rsidR="006110F8" w:rsidRDefault="006110F8" w:rsidP="003D292A">
      <w:pPr>
        <w:pStyle w:val="Brdtekst"/>
      </w:pPr>
      <w:r>
        <w:t xml:space="preserve">Hvis boligen ikke er kommunalt eid, </w:t>
      </w:r>
      <w:r w:rsidRPr="00295BF6">
        <w:t xml:space="preserve">må </w:t>
      </w:r>
      <w:r>
        <w:t>navn på eieren av boligen</w:t>
      </w:r>
      <w:r w:rsidR="009C4231">
        <w:t xml:space="preserve"> oppgis som fasilitetsbeskrivelse.</w:t>
      </w:r>
      <w:r w:rsidR="009C4231">
        <w:br/>
        <w:t>Organisasjonsnummer til eier av boligen må oppgis</w:t>
      </w:r>
      <w:r w:rsidR="00756D1D">
        <w:t xml:space="preserve"> i egen fasilitetsbeskrivelse</w:t>
      </w:r>
      <w:r w:rsidR="009C4231">
        <w:t xml:space="preserve"> hvis boligen ikke er kommunalt eid</w:t>
      </w:r>
      <w:r w:rsidR="00756D1D">
        <w:t xml:space="preserve"> eller innleid fra privatperson</w:t>
      </w:r>
      <w:r w:rsidR="009C4231">
        <w:t xml:space="preserve">. Hvis boligen er innleid fra et privat foretak, </w:t>
      </w:r>
      <w:r w:rsidR="009C4231" w:rsidRPr="002C7A98">
        <w:t>må</w:t>
      </w:r>
      <w:r w:rsidR="009C4231">
        <w:t xml:space="preserve"> telefonnummer </w:t>
      </w:r>
      <w:r w:rsidR="00D511D5">
        <w:t xml:space="preserve">også </w:t>
      </w:r>
      <w:r w:rsidR="009C4231">
        <w:t>oppgis</w:t>
      </w:r>
      <w:r w:rsidR="002C7A98">
        <w:t xml:space="preserve"> (i egen fasilitetsbeskrivelse)</w:t>
      </w:r>
      <w:r w:rsidR="009C4231">
        <w:t>.</w:t>
      </w:r>
    </w:p>
    <w:p w14:paraId="03A40367" w14:textId="70C2769C" w:rsidR="00756D1D" w:rsidRDefault="00756D1D" w:rsidP="00756D1D">
      <w:pPr>
        <w:pStyle w:val="Overskrift2"/>
      </w:pPr>
      <w:bookmarkStart w:id="4" w:name="_Toc152325111"/>
      <w:r>
        <w:t>Grunneiendom</w:t>
      </w:r>
      <w:bookmarkEnd w:id="4"/>
    </w:p>
    <w:p w14:paraId="3A29271A" w14:textId="20B29C50" w:rsidR="00D511D5" w:rsidRDefault="00D511D5" w:rsidP="003D292A">
      <w:pPr>
        <w:pStyle w:val="Brdtekst"/>
      </w:pPr>
      <w:r>
        <w:t>Gårds- og bruksnummer føres som grunneiendom på eiendomsobjektet som seksjonen tilhører</w:t>
      </w:r>
      <w:r w:rsidR="00756D1D">
        <w:t>;</w:t>
      </w:r>
      <w:r>
        <w:t xml:space="preserve"> navn på grunneiendommen gis navn etter seksjonen eller bygningen.</w:t>
      </w:r>
      <w:r w:rsidR="00756D1D">
        <w:t xml:space="preserve"> Dersom en gruppe seksjoner er oppført på samme eiendomsobjekt, men har forskjellig gårds-/bruksnummer – dvs. eiendomsobjektet har flere grunneiendommer – blir disse ignorert, og må føres inn manuelt før import.</w:t>
      </w:r>
    </w:p>
    <w:p w14:paraId="16B47EDC" w14:textId="357DCDB1" w:rsidR="00F34DDE" w:rsidRPr="008013BF" w:rsidRDefault="00F34DDE" w:rsidP="00F34DDE">
      <w:pPr>
        <w:pStyle w:val="Overskrift1"/>
      </w:pPr>
      <w:bookmarkStart w:id="5" w:name="_Toc152325112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5"/>
    </w:p>
    <w:p w14:paraId="5A591623" w14:textId="3E27508F" w:rsidR="00F34DDE" w:rsidRDefault="00814597" w:rsidP="00F34DDE">
      <w:pPr>
        <w:pStyle w:val="Brdtekst"/>
      </w:pPr>
      <w:r>
        <w:t xml:space="preserve">Eksporter alltid </w:t>
      </w:r>
      <w:r w:rsidRPr="00106D29">
        <w:rPr>
          <w:b/>
          <w:bCs/>
        </w:rPr>
        <w:t>all informasjon</w:t>
      </w:r>
      <w:r>
        <w:t xml:space="preserve"> istedenfor å filtrere bort kolonner.</w:t>
      </w:r>
      <w:r>
        <w:br/>
      </w:r>
      <w:r w:rsidR="00F34DDE">
        <w:t>Om du skulle trenge informasjon om en spesifikk bolig / kontrakt / etc. bruk søkefeltene. Ellers, tøm søkefeltene (gjelder resten av dette avsnittet).</w:t>
      </w:r>
    </w:p>
    <w:p w14:paraId="41A2BE2B" w14:textId="1DE35BD0" w:rsidR="00F34DDE" w:rsidRPr="00694E21" w:rsidRDefault="00F34DDE" w:rsidP="00D466B0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1BAFFA24" w14:textId="5C5C1BFE" w:rsidR="00D53520" w:rsidRDefault="00505D2C" w:rsidP="00505D2C">
      <w:pPr>
        <w:pStyle w:val="Overskrift1"/>
      </w:pPr>
      <w:bookmarkStart w:id="6" w:name="_Toc152325113"/>
      <w:r>
        <w:t>Etterbehandling før boligimport</w:t>
      </w:r>
      <w:bookmarkEnd w:id="6"/>
    </w:p>
    <w:p w14:paraId="78DEF2C6" w14:textId="58D35E27" w:rsidR="00756D1D" w:rsidRDefault="00F34DDE" w:rsidP="00756D1D">
      <w:pPr>
        <w:pStyle w:val="Brdtekst"/>
      </w:pPr>
      <w:r>
        <w:t>Etter en har lagd fil for boligimport, må kolonnen «</w:t>
      </w:r>
      <w:proofErr w:type="spellStart"/>
      <w:r>
        <w:t>koboboligtype</w:t>
      </w:r>
      <w:proofErr w:type="spellEnd"/>
      <w:r>
        <w:t>» utfylles manuelt.</w:t>
      </w:r>
      <w:r w:rsidR="00756D1D">
        <w:br/>
      </w:r>
      <w:r>
        <w:t xml:space="preserve">Gyldige verdier for </w:t>
      </w:r>
      <w:proofErr w:type="spellStart"/>
      <w:r w:rsidR="00A12668">
        <w:rPr>
          <w:i/>
          <w:iCs/>
        </w:rPr>
        <w:t>koboboligtype</w:t>
      </w:r>
      <w:proofErr w:type="spellEnd"/>
      <w:r w:rsidR="00A12668">
        <w:t xml:space="preserve"> er: </w:t>
      </w:r>
      <w:r w:rsidR="00A12668" w:rsidRPr="00756D1D">
        <w:rPr>
          <w:i/>
          <w:iCs/>
        </w:rPr>
        <w:t xml:space="preserve">ORDINAR_BOLIG, OMSORGSBOLIG, TJENESTEBOLIG </w:t>
      </w:r>
      <w:r w:rsidR="00A12668" w:rsidRPr="00756D1D">
        <w:t>og</w:t>
      </w:r>
      <w:r w:rsidR="00A12668" w:rsidRPr="00756D1D">
        <w:rPr>
          <w:i/>
          <w:iCs/>
        </w:rPr>
        <w:t xml:space="preserve"> ANNET_UTLEIEOBJEKT</w:t>
      </w:r>
      <w:r w:rsidR="00A12668">
        <w:t>.</w:t>
      </w:r>
    </w:p>
    <w:p w14:paraId="4A0CDC38" w14:textId="6486BCE2" w:rsidR="005B6D65" w:rsidRDefault="00756D1D" w:rsidP="00E92E55">
      <w:pPr>
        <w:pStyle w:val="Brdtekst"/>
      </w:pPr>
      <w:r>
        <w:t>Kolonner for «</w:t>
      </w:r>
      <w:proofErr w:type="spellStart"/>
      <w:r>
        <w:t>kobodisposisjonsform</w:t>
      </w:r>
      <w:proofErr w:type="spellEnd"/>
      <w:r>
        <w:t xml:space="preserve">», adresse og bruksenhetsnumre burde dobbeltsjekkes. </w:t>
      </w:r>
      <w:r>
        <w:br/>
      </w:r>
      <w:r w:rsidR="00A12668">
        <w:t xml:space="preserve">Gyldige verdier for </w:t>
      </w:r>
      <w:proofErr w:type="spellStart"/>
      <w:r w:rsidR="00A12668">
        <w:rPr>
          <w:i/>
          <w:iCs/>
        </w:rPr>
        <w:t>kobodisposisjonsform</w:t>
      </w:r>
      <w:proofErr w:type="spellEnd"/>
      <w:r w:rsidR="00A12668">
        <w:t xml:space="preserve"> er: </w:t>
      </w:r>
      <w:r w:rsidR="00A12668" w:rsidRPr="00756D1D">
        <w:rPr>
          <w:i/>
          <w:iCs/>
        </w:rPr>
        <w:t xml:space="preserve">KOMMUNALT_EID, INNLEID_FRA_KOMMUNALT_FORETAK, INNLEID_FRA_STIFTELSE, INNLEID_FRA_PRIVAT_FORETAK </w:t>
      </w:r>
      <w:r w:rsidR="00A12668" w:rsidRPr="00756D1D">
        <w:t>og</w:t>
      </w:r>
      <w:r w:rsidR="00A12668" w:rsidRPr="00756D1D">
        <w:rPr>
          <w:i/>
          <w:iCs/>
        </w:rPr>
        <w:t xml:space="preserve"> INNLEID_FRA_PRIVATPERSON.</w:t>
      </w:r>
    </w:p>
    <w:p w14:paraId="5FBBEF43" w14:textId="59D79AFC" w:rsidR="008F381F" w:rsidRDefault="008F381F" w:rsidP="001F4185">
      <w:pPr>
        <w:pStyle w:val="Overskrift1"/>
      </w:pPr>
      <w:bookmarkStart w:id="7" w:name="_Toc152325114"/>
      <w:r>
        <w:lastRenderedPageBreak/>
        <w:t>Grunnleggende verktøy</w:t>
      </w:r>
      <w:bookmarkEnd w:id="7"/>
    </w:p>
    <w:p w14:paraId="3A0A2EC8" w14:textId="6F3B195B" w:rsidR="008F381F" w:rsidRDefault="008F381F" w:rsidP="009F7857">
      <w:pPr>
        <w:pStyle w:val="Overskrift2"/>
      </w:pPr>
      <w:bookmarkStart w:id="8" w:name="_Toc152325115"/>
      <w:r>
        <w:t>Å sammenslå CSV-filer</w:t>
      </w:r>
      <w:bookmarkEnd w:id="8"/>
    </w:p>
    <w:p w14:paraId="28281519" w14:textId="58B5A657" w:rsidR="000260C4" w:rsidRDefault="000260C4" w:rsidP="003D292A">
      <w:pPr>
        <w:pStyle w:val="Brdtekst"/>
      </w:pPr>
      <w:r>
        <w:t xml:space="preserve">Sammenslår rader i </w:t>
      </w:r>
      <w:r w:rsidR="001F4A1F">
        <w:t xml:space="preserve">flere </w:t>
      </w:r>
      <w:r>
        <w:t>file</w:t>
      </w:r>
      <w:r w:rsidR="001F4A1F">
        <w:t>r</w:t>
      </w:r>
      <w:r>
        <w:t xml:space="preserve">. </w:t>
      </w:r>
      <w:r w:rsidR="00297F8C">
        <w:t>Filene burde ha samme kolonne-format.</w:t>
      </w:r>
    </w:p>
    <w:tbl>
      <w:tblPr>
        <w:tblStyle w:val="Tabellrutenett"/>
        <w:tblW w:w="9140" w:type="dxa"/>
        <w:tblLook w:val="04A0" w:firstRow="1" w:lastRow="0" w:firstColumn="1" w:lastColumn="0" w:noHBand="0" w:noVBand="1"/>
      </w:tblPr>
      <w:tblGrid>
        <w:gridCol w:w="3046"/>
        <w:gridCol w:w="3047"/>
        <w:gridCol w:w="3047"/>
      </w:tblGrid>
      <w:tr w:rsidR="00C96B55" w14:paraId="04DDEA9B" w14:textId="77777777" w:rsidTr="00050361">
        <w:trPr>
          <w:trHeight w:val="155"/>
        </w:trPr>
        <w:tc>
          <w:tcPr>
            <w:tcW w:w="3046" w:type="dxa"/>
          </w:tcPr>
          <w:p w14:paraId="3BA7F3F7" w14:textId="010D2549" w:rsidR="00C96B55" w:rsidRPr="00050361" w:rsidRDefault="00C96B55" w:rsidP="000260C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 1</w:t>
            </w:r>
          </w:p>
        </w:tc>
        <w:tc>
          <w:tcPr>
            <w:tcW w:w="3047" w:type="dxa"/>
          </w:tcPr>
          <w:p w14:paraId="354723D2" w14:textId="0634FB21" w:rsidR="00C96B55" w:rsidRPr="00050361" w:rsidRDefault="00C96B55" w:rsidP="000260C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 2</w:t>
            </w:r>
          </w:p>
        </w:tc>
        <w:tc>
          <w:tcPr>
            <w:tcW w:w="3047" w:type="dxa"/>
          </w:tcPr>
          <w:p w14:paraId="05360802" w14:textId="59FD0C2C" w:rsidR="00C96B55" w:rsidRPr="00050361" w:rsidRDefault="00C96B55" w:rsidP="000260C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0260C4" w14:paraId="0E42A496" w14:textId="77777777" w:rsidTr="00050361">
        <w:trPr>
          <w:trHeight w:val="1268"/>
        </w:trPr>
        <w:tc>
          <w:tcPr>
            <w:tcW w:w="3046" w:type="dxa"/>
          </w:tcPr>
          <w:tbl>
            <w:tblPr>
              <w:tblStyle w:val="Tabellrutenett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930"/>
              <w:gridCol w:w="931"/>
            </w:tblGrid>
            <w:tr w:rsidR="00C96B55" w:rsidRPr="00050361" w14:paraId="1A684286" w14:textId="77777777" w:rsidTr="00050361">
              <w:trPr>
                <w:trHeight w:val="155"/>
              </w:trPr>
              <w:tc>
                <w:tcPr>
                  <w:tcW w:w="932" w:type="dxa"/>
                  <w:shd w:val="clear" w:color="auto" w:fill="BFBFBF" w:themeFill="background1" w:themeFillShade="BF"/>
                </w:tcPr>
                <w:p w14:paraId="3C2D67E7" w14:textId="09260A99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0" w:type="dxa"/>
                  <w:shd w:val="clear" w:color="auto" w:fill="BFBFBF" w:themeFill="background1" w:themeFillShade="BF"/>
                </w:tcPr>
                <w:p w14:paraId="34F7DF50" w14:textId="7A18344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A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243EDB1A" w14:textId="34DD463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B</w:t>
                  </w:r>
                </w:p>
              </w:tc>
            </w:tr>
            <w:tr w:rsidR="00C96B55" w:rsidRPr="00050361" w14:paraId="5BF7825D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2CCCCC7F" w14:textId="1AADF713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til</w:t>
                  </w:r>
                </w:p>
              </w:tc>
              <w:tc>
                <w:tcPr>
                  <w:tcW w:w="930" w:type="dxa"/>
                </w:tcPr>
                <w:p w14:paraId="47CDF85B" w14:textId="20EDFA91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14:paraId="43BD9B31" w14:textId="0753FFC5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C96B55" w:rsidRPr="00050361" w14:paraId="2919AA14" w14:textId="77777777" w:rsidTr="00050361">
              <w:trPr>
                <w:trHeight w:val="155"/>
              </w:trPr>
              <w:tc>
                <w:tcPr>
                  <w:tcW w:w="932" w:type="dxa"/>
                </w:tcPr>
                <w:p w14:paraId="41510247" w14:textId="5F0D02E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nne</w:t>
                  </w:r>
                </w:p>
              </w:tc>
              <w:tc>
                <w:tcPr>
                  <w:tcW w:w="930" w:type="dxa"/>
                </w:tcPr>
                <w:p w14:paraId="5BD12520" w14:textId="3BC94A71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31" w:type="dxa"/>
                </w:tcPr>
                <w:p w14:paraId="018A1379" w14:textId="442B16FE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6BB49E6A" w14:textId="77777777" w:rsidR="00C96B55" w:rsidRPr="00050361" w:rsidRDefault="00C96B55" w:rsidP="000260C4">
            <w:pPr>
              <w:rPr>
                <w:sz w:val="16"/>
                <w:szCs w:val="16"/>
              </w:rPr>
            </w:pPr>
          </w:p>
          <w:p w14:paraId="1C9AA13D" w14:textId="6D4E30D7" w:rsidR="00C96B55" w:rsidRPr="00050361" w:rsidRDefault="00C96B55" w:rsidP="000260C4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tbl>
            <w:tblPr>
              <w:tblStyle w:val="Tabellrutenett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931"/>
              <w:gridCol w:w="931"/>
            </w:tblGrid>
            <w:tr w:rsidR="00C96B55" w:rsidRPr="00050361" w14:paraId="2AB51591" w14:textId="77777777" w:rsidTr="00050361">
              <w:trPr>
                <w:trHeight w:val="155"/>
              </w:trPr>
              <w:tc>
                <w:tcPr>
                  <w:tcW w:w="932" w:type="dxa"/>
                  <w:shd w:val="clear" w:color="auto" w:fill="BFBFBF" w:themeFill="background1" w:themeFillShade="BF"/>
                </w:tcPr>
                <w:p w14:paraId="563F567A" w14:textId="4A589A5E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56E55DC3" w14:textId="3B2DBEA2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A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84ADAB5" w14:textId="12A51B7F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B</w:t>
                  </w:r>
                </w:p>
              </w:tc>
            </w:tr>
            <w:tr w:rsidR="00C96B55" w:rsidRPr="00050361" w14:paraId="450FC518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00091DEB" w14:textId="2D037860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jørn</w:t>
                  </w:r>
                </w:p>
              </w:tc>
              <w:tc>
                <w:tcPr>
                  <w:tcW w:w="931" w:type="dxa"/>
                </w:tcPr>
                <w:p w14:paraId="78CD635C" w14:textId="730A9B4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1" w:type="dxa"/>
                </w:tcPr>
                <w:p w14:paraId="7A69B9F4" w14:textId="6DE4868C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  <w:tr w:rsidR="00C96B55" w:rsidRPr="00050361" w14:paraId="02D2A28F" w14:textId="77777777" w:rsidTr="00050361">
              <w:trPr>
                <w:trHeight w:val="155"/>
              </w:trPr>
              <w:tc>
                <w:tcPr>
                  <w:tcW w:w="932" w:type="dxa"/>
                </w:tcPr>
                <w:p w14:paraId="09090283" w14:textId="19F5B37F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rida</w:t>
                  </w:r>
                </w:p>
              </w:tc>
              <w:tc>
                <w:tcPr>
                  <w:tcW w:w="931" w:type="dxa"/>
                </w:tcPr>
                <w:p w14:paraId="39B2186F" w14:textId="59CF82C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006020B0" w14:textId="53C898CF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C96B55" w:rsidRPr="00050361" w14:paraId="16FE35BD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65B2F847" w14:textId="66EAD3E2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tle</w:t>
                  </w:r>
                </w:p>
              </w:tc>
              <w:tc>
                <w:tcPr>
                  <w:tcW w:w="931" w:type="dxa"/>
                </w:tcPr>
                <w:p w14:paraId="1DEBAA14" w14:textId="519B0CA0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74E88333" w14:textId="6C8E5322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73286A10" w14:textId="589E7FAE" w:rsidR="00C96B55" w:rsidRPr="00050361" w:rsidRDefault="00C96B55" w:rsidP="000260C4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tbl>
            <w:tblPr>
              <w:tblStyle w:val="Tabellrutenett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931"/>
              <w:gridCol w:w="931"/>
            </w:tblGrid>
            <w:tr w:rsidR="00C96B55" w:rsidRPr="00050361" w14:paraId="405BBC07" w14:textId="77777777" w:rsidTr="00050361">
              <w:trPr>
                <w:trHeight w:val="155"/>
              </w:trPr>
              <w:tc>
                <w:tcPr>
                  <w:tcW w:w="932" w:type="dxa"/>
                  <w:shd w:val="clear" w:color="auto" w:fill="BFBFBF" w:themeFill="background1" w:themeFillShade="BF"/>
                </w:tcPr>
                <w:p w14:paraId="00FD4750" w14:textId="456BB15A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0FA5838F" w14:textId="7377AF5C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A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5BB4C0F7" w14:textId="7AA262F4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B</w:t>
                  </w:r>
                </w:p>
              </w:tc>
            </w:tr>
            <w:tr w:rsidR="00C96B55" w:rsidRPr="00050361" w14:paraId="77858449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1A49371B" w14:textId="427CD1C6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til</w:t>
                  </w:r>
                </w:p>
              </w:tc>
              <w:tc>
                <w:tcPr>
                  <w:tcW w:w="931" w:type="dxa"/>
                </w:tcPr>
                <w:p w14:paraId="05D3C321" w14:textId="5FC9132E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14:paraId="27F184EF" w14:textId="48BF84A5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C96B55" w:rsidRPr="00050361" w14:paraId="50E5EF62" w14:textId="77777777" w:rsidTr="00050361">
              <w:trPr>
                <w:trHeight w:val="155"/>
              </w:trPr>
              <w:tc>
                <w:tcPr>
                  <w:tcW w:w="932" w:type="dxa"/>
                </w:tcPr>
                <w:p w14:paraId="5830DEF4" w14:textId="45296308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nne</w:t>
                  </w:r>
                </w:p>
              </w:tc>
              <w:tc>
                <w:tcPr>
                  <w:tcW w:w="931" w:type="dxa"/>
                </w:tcPr>
                <w:p w14:paraId="65E608FC" w14:textId="3FF1AD6B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31" w:type="dxa"/>
                </w:tcPr>
                <w:p w14:paraId="44F39D4A" w14:textId="0A701597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  <w:tr w:rsidR="00C96B55" w:rsidRPr="00050361" w14:paraId="0C7A84D1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201D51BA" w14:textId="458B3D28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jørn</w:t>
                  </w:r>
                </w:p>
              </w:tc>
              <w:tc>
                <w:tcPr>
                  <w:tcW w:w="931" w:type="dxa"/>
                </w:tcPr>
                <w:p w14:paraId="1FD51F38" w14:textId="03BBA04D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1" w:type="dxa"/>
                </w:tcPr>
                <w:p w14:paraId="4E1B683B" w14:textId="7247E86E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  <w:tr w:rsidR="00C96B55" w:rsidRPr="00050361" w14:paraId="6F9E09AB" w14:textId="77777777" w:rsidTr="00050361">
              <w:trPr>
                <w:trHeight w:val="155"/>
              </w:trPr>
              <w:tc>
                <w:tcPr>
                  <w:tcW w:w="932" w:type="dxa"/>
                </w:tcPr>
                <w:p w14:paraId="5345F02F" w14:textId="2FEE75E5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rida</w:t>
                  </w:r>
                </w:p>
              </w:tc>
              <w:tc>
                <w:tcPr>
                  <w:tcW w:w="931" w:type="dxa"/>
                </w:tcPr>
                <w:p w14:paraId="3D1C25FF" w14:textId="50015235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1" w:type="dxa"/>
                </w:tcPr>
                <w:p w14:paraId="7BEA8931" w14:textId="2A7BE12E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C96B55" w:rsidRPr="00050361" w14:paraId="5A2F1068" w14:textId="77777777" w:rsidTr="00050361">
              <w:trPr>
                <w:trHeight w:val="146"/>
              </w:trPr>
              <w:tc>
                <w:tcPr>
                  <w:tcW w:w="932" w:type="dxa"/>
                </w:tcPr>
                <w:p w14:paraId="1CE5E27B" w14:textId="4AB458B3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tle</w:t>
                  </w:r>
                </w:p>
              </w:tc>
              <w:tc>
                <w:tcPr>
                  <w:tcW w:w="931" w:type="dxa"/>
                </w:tcPr>
                <w:p w14:paraId="3A2E37D0" w14:textId="5DBBA9D9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1" w:type="dxa"/>
                </w:tcPr>
                <w:p w14:paraId="1A200A12" w14:textId="0C983C48" w:rsidR="00C96B55" w:rsidRPr="00050361" w:rsidRDefault="00C96B55" w:rsidP="000260C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7079DDE6" w14:textId="1784C64A" w:rsidR="00C96B55" w:rsidRPr="00050361" w:rsidRDefault="00C96B55" w:rsidP="000260C4">
            <w:pPr>
              <w:rPr>
                <w:sz w:val="16"/>
                <w:szCs w:val="16"/>
              </w:rPr>
            </w:pPr>
          </w:p>
        </w:tc>
      </w:tr>
    </w:tbl>
    <w:p w14:paraId="1522C6CA" w14:textId="612D7681" w:rsidR="008F381F" w:rsidRDefault="008F381F" w:rsidP="009F7857">
      <w:pPr>
        <w:pStyle w:val="Overskrift2"/>
      </w:pPr>
      <w:bookmarkStart w:id="9" w:name="_Toc152325116"/>
      <w:r>
        <w:t>Å filtrere rader</w:t>
      </w:r>
      <w:bookmarkEnd w:id="9"/>
    </w:p>
    <w:p w14:paraId="48323DC0" w14:textId="69E37395" w:rsidR="00E92E55" w:rsidRDefault="00A43D3C" w:rsidP="003D292A">
      <w:pPr>
        <w:pStyle w:val="Brdtekst"/>
      </w:pPr>
      <w:r>
        <w:t>Filtrerer</w:t>
      </w:r>
      <w:r w:rsidR="00B03B80">
        <w:t xml:space="preserve"> bort eller beholder rader</w:t>
      </w:r>
      <w:r>
        <w:t xml:space="preserve"> basert på en valgt kolonne i et annet dokumen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Pr="00050361" w:rsidRDefault="00A43D3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6C5C726F" w14:textId="4FB0DE1E" w:rsidR="00A43D3C" w:rsidRPr="00050361" w:rsidRDefault="00A43D3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319F04BC" w14:textId="77777777" w:rsidR="00A43D3C" w:rsidRPr="00050361" w:rsidRDefault="00A43D3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Pr="00050361" w:rsidRDefault="00A43D3C" w:rsidP="00A43D3C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:rsidRPr="00050361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B</w:t>
                  </w:r>
                </w:p>
              </w:tc>
            </w:tr>
            <w:tr w:rsidR="00A43D3C" w:rsidRPr="00050361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A43D3C" w:rsidRPr="00050361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  <w:tr w:rsidR="00A43D3C" w:rsidRPr="00050361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  <w:tr w:rsidR="00A43D3C" w:rsidRPr="00050361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A43D3C" w:rsidRPr="00050361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Pr="00050361" w:rsidRDefault="00A43D3C" w:rsidP="00A43D3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22E23BC9" w14:textId="5BB7BD14" w:rsidR="00A43D3C" w:rsidRPr="00050361" w:rsidRDefault="00A43D3C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5C1C4949" w14:textId="609C2D4A" w:rsidR="00A43D3C" w:rsidRPr="00050361" w:rsidRDefault="00A43D3C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:rsidRPr="00050361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Deltaker</w:t>
                  </w:r>
                </w:p>
              </w:tc>
            </w:tr>
            <w:tr w:rsidR="00A43D3C" w:rsidRPr="00050361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rida</w:t>
                  </w:r>
                </w:p>
              </w:tc>
            </w:tr>
            <w:tr w:rsidR="00A43D3C" w:rsidRPr="00050361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til</w:t>
                  </w:r>
                </w:p>
              </w:tc>
            </w:tr>
            <w:tr w:rsidR="00A43D3C" w:rsidRPr="00050361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tle</w:t>
                  </w:r>
                </w:p>
              </w:tc>
            </w:tr>
          </w:tbl>
          <w:p w14:paraId="6414B8D1" w14:textId="77777777" w:rsidR="00A43D3C" w:rsidRPr="00050361" w:rsidRDefault="00A43D3C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0A0321BD" w14:textId="77777777" w:rsidR="00A43D3C" w:rsidRPr="00050361" w:rsidRDefault="00A43D3C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:rsidRPr="00050361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l B</w:t>
                  </w:r>
                </w:p>
              </w:tc>
            </w:tr>
            <w:tr w:rsidR="00A43D3C" w:rsidRPr="00050361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A43D3C" w:rsidRPr="00050361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ei</w:t>
                  </w:r>
                </w:p>
              </w:tc>
            </w:tr>
            <w:tr w:rsidR="00A43D3C" w:rsidRPr="00050361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Pr="00050361" w:rsidRDefault="00A43D3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Ja</w:t>
                  </w:r>
                </w:p>
              </w:tc>
            </w:tr>
          </w:tbl>
          <w:p w14:paraId="42A5D1BD" w14:textId="77777777" w:rsidR="00A43D3C" w:rsidRPr="00050361" w:rsidRDefault="00A43D3C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</w:tc>
      </w:tr>
    </w:tbl>
    <w:p w14:paraId="2CB2A0B2" w14:textId="3428ADEE" w:rsidR="00C721FC" w:rsidRPr="00C721FC" w:rsidRDefault="00EE641D" w:rsidP="00161D70">
      <w:pPr>
        <w:pStyle w:val="Overskrift2"/>
      </w:pPr>
      <w:bookmarkStart w:id="10" w:name="_Toc152325117"/>
      <w:r>
        <w:t>Å filtrere kolonner</w:t>
      </w:r>
      <w:bookmarkEnd w:id="1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Pr="00050361" w:rsidRDefault="00EE641D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02586195" w14:textId="77777777" w:rsidR="00EE641D" w:rsidRPr="00050361" w:rsidRDefault="00EE641D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13A4517F" w14:textId="77777777" w:rsidR="00EE641D" w:rsidRPr="00050361" w:rsidRDefault="00EE641D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:rsidRPr="00050361" w14:paraId="5BF60C3B" w14:textId="77777777" w:rsidTr="00050361">
              <w:tc>
                <w:tcPr>
                  <w:tcW w:w="695" w:type="dxa"/>
                  <w:shd w:val="clear" w:color="auto" w:fill="BFBFBF" w:themeFill="background1" w:themeFillShade="BF"/>
                </w:tcPr>
                <w:p w14:paraId="187505CE" w14:textId="7777777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5C6C5E24" w14:textId="7EA2A234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Rank</w:t>
                  </w:r>
                </w:p>
              </w:tc>
              <w:tc>
                <w:tcPr>
                  <w:tcW w:w="615" w:type="dxa"/>
                  <w:shd w:val="clear" w:color="auto" w:fill="BFBFBF" w:themeFill="background1" w:themeFillShade="BF"/>
                </w:tcPr>
                <w:p w14:paraId="78EB7234" w14:textId="28892A1C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ed</w:t>
                  </w:r>
                </w:p>
              </w:tc>
              <w:tc>
                <w:tcPr>
                  <w:tcW w:w="809" w:type="dxa"/>
                  <w:shd w:val="clear" w:color="auto" w:fill="BFBFBF" w:themeFill="background1" w:themeFillShade="BF"/>
                </w:tcPr>
                <w:p w14:paraId="44646EA8" w14:textId="186F17A9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Pålegg</w:t>
                  </w:r>
                </w:p>
              </w:tc>
            </w:tr>
            <w:tr w:rsidR="00C721FC" w:rsidRPr="00050361" w14:paraId="6F11F079" w14:textId="77777777" w:rsidTr="00050361">
              <w:tc>
                <w:tcPr>
                  <w:tcW w:w="695" w:type="dxa"/>
                </w:tcPr>
                <w:p w14:paraId="09400E2D" w14:textId="03236A3D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ice</w:t>
                  </w:r>
                </w:p>
              </w:tc>
              <w:tc>
                <w:tcPr>
                  <w:tcW w:w="675" w:type="dxa"/>
                </w:tcPr>
                <w:p w14:paraId="796C868C" w14:textId="7777777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5" w:type="dxa"/>
                </w:tcPr>
                <w:p w14:paraId="563D3421" w14:textId="5BA19B48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slo</w:t>
                  </w:r>
                </w:p>
              </w:tc>
              <w:tc>
                <w:tcPr>
                  <w:tcW w:w="809" w:type="dxa"/>
                </w:tcPr>
                <w:p w14:paraId="53729D86" w14:textId="6F0FD3A2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st</w:t>
                  </w:r>
                </w:p>
              </w:tc>
            </w:tr>
            <w:tr w:rsidR="00C721FC" w:rsidRPr="00050361" w14:paraId="44A6D098" w14:textId="77777777" w:rsidTr="00050361">
              <w:tc>
                <w:tcPr>
                  <w:tcW w:w="695" w:type="dxa"/>
                </w:tcPr>
                <w:p w14:paraId="1E434726" w14:textId="427E173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  <w:tc>
                <w:tcPr>
                  <w:tcW w:w="675" w:type="dxa"/>
                </w:tcPr>
                <w:p w14:paraId="160D3395" w14:textId="7777777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15" w:type="dxa"/>
                </w:tcPr>
                <w:p w14:paraId="453A3511" w14:textId="7DBBE809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ta</w:t>
                  </w:r>
                </w:p>
              </w:tc>
              <w:tc>
                <w:tcPr>
                  <w:tcW w:w="809" w:type="dxa"/>
                </w:tcPr>
                <w:p w14:paraId="13808624" w14:textId="29A7E62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viar</w:t>
                  </w:r>
                </w:p>
              </w:tc>
            </w:tr>
          </w:tbl>
          <w:p w14:paraId="45CD4F79" w14:textId="388715F1" w:rsidR="00EE641D" w:rsidRPr="00050361" w:rsidRDefault="00EE641D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:rsidRPr="00050361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</w:tr>
          </w:tbl>
          <w:p w14:paraId="20CAA86D" w14:textId="77777777" w:rsidR="00EE641D" w:rsidRPr="00050361" w:rsidRDefault="00EE641D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:rsidRPr="00050361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Rank</w:t>
                  </w:r>
                </w:p>
              </w:tc>
            </w:tr>
            <w:tr w:rsidR="00C721FC" w:rsidRPr="00050361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C721FC" w:rsidRPr="00050361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</w:tr>
          </w:tbl>
          <w:p w14:paraId="689ED663" w14:textId="316193D2" w:rsidR="00EE641D" w:rsidRPr="00050361" w:rsidRDefault="00EE641D" w:rsidP="00C04394">
            <w:pPr>
              <w:rPr>
                <w:sz w:val="16"/>
                <w:szCs w:val="16"/>
              </w:rPr>
            </w:pPr>
          </w:p>
        </w:tc>
      </w:tr>
    </w:tbl>
    <w:p w14:paraId="416A450A" w14:textId="29A2CEFC" w:rsidR="008F381F" w:rsidRDefault="008F381F" w:rsidP="009F7857">
      <w:pPr>
        <w:pStyle w:val="Overskrift2"/>
      </w:pPr>
      <w:bookmarkStart w:id="11" w:name="_Toc152325118"/>
      <w:r>
        <w:t xml:space="preserve">Å filtrere </w:t>
      </w:r>
      <w:r w:rsidR="004302FA">
        <w:t xml:space="preserve">rader </w:t>
      </w:r>
      <w:r>
        <w:t>avhengig av tid</w:t>
      </w:r>
      <w:bookmarkEnd w:id="11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Pr="00050361" w:rsidRDefault="00EE641D" w:rsidP="00FF553E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768AFDF2" w14:textId="49F1BE64" w:rsidR="00EE641D" w:rsidRPr="00050361" w:rsidRDefault="00EE641D" w:rsidP="00FF553E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4D3D2B18" w14:textId="1CCF59EE" w:rsidR="00EE641D" w:rsidRPr="00050361" w:rsidRDefault="00EE641D" w:rsidP="00FF553E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1220"/>
              <w:gridCol w:w="785"/>
            </w:tblGrid>
            <w:tr w:rsidR="00EE641D" w:rsidRPr="00050361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  <w:tr w:rsidR="00EE641D" w:rsidRPr="00050361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  <w:tr w:rsidR="00EE641D" w:rsidRPr="00050361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4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4.23</w:t>
                  </w:r>
                </w:p>
              </w:tc>
            </w:tr>
            <w:tr w:rsidR="00EE641D" w:rsidRPr="00050361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9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9.23</w:t>
                  </w:r>
                </w:p>
              </w:tc>
            </w:tr>
          </w:tbl>
          <w:p w14:paraId="4320F461" w14:textId="33F21B21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Modus: ‘før’</w:t>
            </w:r>
          </w:p>
          <w:p w14:paraId="624C17B6" w14:textId="1A73F256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1220"/>
              <w:gridCol w:w="785"/>
            </w:tblGrid>
            <w:tr w:rsidR="00EE641D" w:rsidRPr="00050361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  <w:tr w:rsidR="00EE641D" w:rsidRPr="00050361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</w:tbl>
          <w:p w14:paraId="1C367F3B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15CAA6F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Modus: ‘etter’</w:t>
            </w:r>
          </w:p>
          <w:p w14:paraId="0339E619" w14:textId="0B0369A0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:rsidRPr="00050361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4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4.23</w:t>
                  </w:r>
                </w:p>
              </w:tc>
            </w:tr>
            <w:tr w:rsidR="00EE641D" w:rsidRPr="00050361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9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9.23</w:t>
                  </w:r>
                </w:p>
              </w:tc>
            </w:tr>
          </w:tbl>
          <w:p w14:paraId="5F3CF77D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E218F5D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Modus: ‘eksakt dato’</w:t>
            </w:r>
          </w:p>
          <w:p w14:paraId="73F38AE2" w14:textId="1885D641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:rsidRPr="00050361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</w:tbl>
          <w:p w14:paraId="6123F06B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1D326531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Modus: ‘innenfor’</w:t>
            </w:r>
          </w:p>
          <w:p w14:paraId="3160CB30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1: ‘01.02.2023’</w:t>
            </w:r>
          </w:p>
          <w:p w14:paraId="1453921A" w14:textId="695FC7BA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:rsidRPr="00050361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02.23</w:t>
                  </w:r>
                </w:p>
              </w:tc>
            </w:tr>
            <w:tr w:rsidR="00EE641D" w:rsidRPr="00050361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  <w:tr w:rsidR="00EE641D" w:rsidRPr="00050361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3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3.23</w:t>
                  </w:r>
                </w:p>
              </w:tc>
            </w:tr>
          </w:tbl>
          <w:p w14:paraId="6518B221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09C1F1AD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Modus: ‘utenfor’</w:t>
            </w:r>
          </w:p>
          <w:p w14:paraId="7061296D" w14:textId="77777777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1: ‘01.02.2023’</w:t>
            </w:r>
          </w:p>
          <w:p w14:paraId="790B8627" w14:textId="5A7F218C" w:rsidR="00EE641D" w:rsidRPr="00050361" w:rsidRDefault="00EE641D" w:rsidP="00EE641D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:rsidRPr="00050361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EE641D" w:rsidRPr="00050361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EE641D" w:rsidRPr="00050361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4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4.23</w:t>
                  </w:r>
                </w:p>
              </w:tc>
            </w:tr>
            <w:tr w:rsidR="00EE641D" w:rsidRPr="00050361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5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5.23</w:t>
                  </w:r>
                </w:p>
              </w:tc>
            </w:tr>
            <w:tr w:rsidR="00EE641D" w:rsidRPr="00050361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9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Pr="00050361" w:rsidRDefault="00EE641D" w:rsidP="00EE641D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0.09.23</w:t>
                  </w:r>
                </w:p>
              </w:tc>
            </w:tr>
          </w:tbl>
          <w:p w14:paraId="4A267D3B" w14:textId="77777777" w:rsidR="00EE641D" w:rsidRPr="00050361" w:rsidRDefault="00EE641D" w:rsidP="00EE641D">
            <w:pPr>
              <w:rPr>
                <w:sz w:val="16"/>
                <w:szCs w:val="16"/>
              </w:rPr>
            </w:pPr>
          </w:p>
        </w:tc>
      </w:tr>
    </w:tbl>
    <w:p w14:paraId="25B34E5C" w14:textId="38EDDF3F" w:rsidR="008F381F" w:rsidRDefault="008F381F" w:rsidP="001F4185">
      <w:pPr>
        <w:pStyle w:val="Overskrift1"/>
      </w:pPr>
      <w:bookmarkStart w:id="12" w:name="_Toc152325119"/>
      <w:r>
        <w:lastRenderedPageBreak/>
        <w:t xml:space="preserve">Spesifikke </w:t>
      </w:r>
      <w:r w:rsidR="00A362B8">
        <w:t>filter</w:t>
      </w:r>
      <w:bookmarkEnd w:id="12"/>
    </w:p>
    <w:p w14:paraId="5D6C31B7" w14:textId="52F0565B" w:rsidR="00A362B8" w:rsidRDefault="00A362B8" w:rsidP="009F7857">
      <w:pPr>
        <w:pStyle w:val="Overskrift2"/>
      </w:pPr>
      <w:bookmarkStart w:id="13" w:name="_Toc152325120"/>
      <w:r>
        <w:t>Å filtrere nøkler basert på liste over seksjoner</w:t>
      </w:r>
      <w:bookmarkEnd w:id="13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Pr="00050361" w:rsidRDefault="00C721F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5EA2C3A6" w14:textId="77777777" w:rsidR="00C721FC" w:rsidRPr="00050361" w:rsidRDefault="00C721F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25389844" w14:textId="77777777" w:rsidR="00C721FC" w:rsidRPr="00050361" w:rsidRDefault="00C721F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Pr="00050361" w:rsidRDefault="00C721FC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:rsidRPr="00050361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Pr="00050361" w:rsidRDefault="00C721F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</w:tr>
            <w:tr w:rsidR="00973D95" w:rsidRPr="00050361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Pr="00050361" w:rsidRDefault="00973D95" w:rsidP="00C0439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14:paraId="3357920C" w14:textId="7E3F52AF" w:rsidR="00973D95" w:rsidRPr="00050361" w:rsidRDefault="00973D95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Pr="00050361" w:rsidRDefault="00973D95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721FC" w:rsidRPr="00050361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Pr="00050361" w:rsidRDefault="00CE3B3E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721FC" w:rsidRPr="00050361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Pr="00050361" w:rsidRDefault="00CE3B3E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721FC" w:rsidRPr="00050361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Pr="00050361" w:rsidRDefault="00CE3B3E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721FC" w:rsidRPr="00050361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Pr="00050361" w:rsidRDefault="00CE3B3E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</w:t>
                  </w:r>
                  <w:r w:rsidR="00884137" w:rsidRPr="0005036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C721FC" w:rsidRPr="00050361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Pr="00050361" w:rsidRDefault="00CE3B3E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</w:t>
                  </w:r>
                  <w:r w:rsidR="00694E21"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096E9E75" w14:textId="2ACEDA5F" w:rsidR="00C721FC" w:rsidRPr="00050361" w:rsidRDefault="00C721FC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73C196BD" w14:textId="38275537" w:rsidR="00C721FC" w:rsidRPr="00050361" w:rsidRDefault="00C721FC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:rsidRPr="00050361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</w:tr>
            <w:tr w:rsidR="00884137" w:rsidRPr="00050361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</w:t>
                  </w:r>
                  <w:r w:rsidR="00775262" w:rsidRPr="00050361">
                    <w:rPr>
                      <w:sz w:val="16"/>
                      <w:szCs w:val="16"/>
                    </w:rPr>
                    <w:t xml:space="preserve"> </w:t>
                  </w:r>
                  <w:r w:rsidR="00E63F50" w:rsidRPr="0005036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884137" w:rsidRPr="00050361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Pr="00050361" w:rsidRDefault="00884137" w:rsidP="00C0439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="00775262"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</w:tr>
          </w:tbl>
          <w:p w14:paraId="0BD4C016" w14:textId="77777777" w:rsidR="00C721FC" w:rsidRPr="00050361" w:rsidRDefault="00C721FC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47606197" w14:textId="77777777" w:rsidR="00884137" w:rsidRPr="00050361" w:rsidRDefault="00C721FC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:rsidRPr="00050361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</w:tr>
            <w:tr w:rsidR="00884137" w:rsidRPr="00050361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84137" w:rsidRPr="00050361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84137" w:rsidRPr="00050361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884137" w:rsidRPr="00050361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Pr="00050361" w:rsidRDefault="00884137" w:rsidP="00884137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C2BE55D" w14:textId="2E4C7CE6" w:rsidR="00C721FC" w:rsidRPr="00050361" w:rsidRDefault="00C721FC" w:rsidP="00C04394">
            <w:pPr>
              <w:rPr>
                <w:sz w:val="16"/>
                <w:szCs w:val="16"/>
              </w:rPr>
            </w:pPr>
          </w:p>
        </w:tc>
      </w:tr>
    </w:tbl>
    <w:p w14:paraId="65815F8F" w14:textId="0C22605F" w:rsidR="004302FA" w:rsidRDefault="004302FA" w:rsidP="009F7857">
      <w:pPr>
        <w:pStyle w:val="Overskrift2"/>
      </w:pPr>
      <w:bookmarkStart w:id="14" w:name="_Toc152325121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4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Pr="00050361" w:rsidRDefault="00775262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70CF7963" w14:textId="77777777" w:rsidR="00775262" w:rsidRPr="00050361" w:rsidRDefault="00775262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6270C625" w14:textId="77777777" w:rsidR="00775262" w:rsidRPr="00050361" w:rsidRDefault="00775262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Pr="00050361" w:rsidRDefault="00775262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:rsidRPr="00050361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775262" w:rsidRPr="00050361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5262" w:rsidRPr="00050361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5262" w:rsidRPr="00050361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5262" w:rsidRPr="00050361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775262" w:rsidRPr="00050361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3137364E" w14:textId="5C9C2F9F" w:rsidR="00775262" w:rsidRPr="00050361" w:rsidRDefault="00775262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2E2B1CF0" w14:textId="77777777" w:rsidR="00775262" w:rsidRPr="00050361" w:rsidRDefault="00775262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:rsidRPr="00050361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775262" w:rsidRPr="00050361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 7</w:t>
                  </w:r>
                  <w:r w:rsidR="00E63F50" w:rsidRPr="00050361"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775262" w:rsidRPr="00050361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Pr="00050361" w:rsidRDefault="00775262" w:rsidP="00C0439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D722FE9" w14:textId="77777777" w:rsidR="00775262" w:rsidRPr="00050361" w:rsidRDefault="00775262" w:rsidP="00C04394">
            <w:pPr>
              <w:rPr>
                <w:sz w:val="16"/>
                <w:szCs w:val="16"/>
              </w:rPr>
            </w:pPr>
          </w:p>
          <w:p w14:paraId="7E5B0A8F" w14:textId="4B86DAC7" w:rsidR="00E63F50" w:rsidRPr="00050361" w:rsidRDefault="00E63F50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Pr="00050361" w:rsidRDefault="00775262" w:rsidP="00E63F50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:rsidRPr="00050361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E63F50" w:rsidRPr="00050361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63F50" w:rsidRPr="00050361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63F50" w:rsidRPr="00050361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63F50" w:rsidRPr="00050361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Pr="00050361" w:rsidRDefault="00E63F50" w:rsidP="00E63F5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C9E1068" w14:textId="09A0AF21" w:rsidR="00E63F50" w:rsidRPr="00050361" w:rsidRDefault="00E63F50" w:rsidP="00E63F50">
            <w:pPr>
              <w:rPr>
                <w:sz w:val="16"/>
                <w:szCs w:val="16"/>
              </w:rPr>
            </w:pPr>
          </w:p>
        </w:tc>
      </w:tr>
    </w:tbl>
    <w:p w14:paraId="3A9A8473" w14:textId="256ABAAA" w:rsidR="004302FA" w:rsidRDefault="008F381F" w:rsidP="009F7857">
      <w:pPr>
        <w:pStyle w:val="Overskrift2"/>
      </w:pPr>
      <w:bookmarkStart w:id="15" w:name="_Toc152325122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5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Pr="00050361" w:rsidRDefault="00E63F50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21" w:type="dxa"/>
          </w:tcPr>
          <w:p w14:paraId="7CF09DE4" w14:textId="77777777" w:rsidR="00E63F50" w:rsidRPr="00050361" w:rsidRDefault="00E63F50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1" w:type="dxa"/>
          </w:tcPr>
          <w:p w14:paraId="35E62558" w14:textId="77777777" w:rsidR="00E63F50" w:rsidRPr="00050361" w:rsidRDefault="00E63F50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Pr="00050361" w:rsidRDefault="00E63F50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991"/>
              <w:gridCol w:w="772"/>
            </w:tblGrid>
            <w:tr w:rsidR="00800A91" w:rsidRPr="0005036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ntrakt</w:t>
                  </w:r>
                </w:p>
              </w:tc>
            </w:tr>
            <w:tr w:rsidR="00800A91" w:rsidRPr="0005036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</w:tr>
            <w:tr w:rsidR="00800A91" w:rsidRPr="0005036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</w:tr>
            <w:tr w:rsidR="00800A91" w:rsidRPr="0005036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</w:tr>
            <w:tr w:rsidR="00800A91" w:rsidRPr="0005036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</w:tr>
            <w:tr w:rsidR="00800A91" w:rsidRPr="0005036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Pr="00050361" w:rsidRDefault="00800A91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</w:tr>
          </w:tbl>
          <w:p w14:paraId="19CE1E5F" w14:textId="77777777" w:rsidR="00E63F50" w:rsidRPr="00050361" w:rsidRDefault="00E63F50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800A91" w:rsidRPr="0005036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</w:tr>
            <w:tr w:rsidR="00800A91" w:rsidRPr="0005036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le</w:t>
                  </w:r>
                </w:p>
              </w:tc>
            </w:tr>
            <w:tr w:rsidR="00800A91" w:rsidRPr="0005036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ri</w:t>
                  </w:r>
                </w:p>
              </w:tc>
            </w:tr>
            <w:tr w:rsidR="00800A91" w:rsidRPr="0005036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</w:tr>
            <w:tr w:rsidR="00800A91" w:rsidRPr="0005036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i</w:t>
                  </w:r>
                </w:p>
              </w:tc>
            </w:tr>
          </w:tbl>
          <w:p w14:paraId="5404F316" w14:textId="6EDBE10B" w:rsidR="00800A91" w:rsidRPr="00050361" w:rsidRDefault="00800A91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5CEE67BC" w14:textId="77777777" w:rsidR="00E63F50" w:rsidRPr="00050361" w:rsidRDefault="00E63F50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:rsidRPr="00050361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E63F50" w:rsidRPr="00050361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63F50" w:rsidRPr="00050361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Pr="00050361" w:rsidRDefault="00E63F50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676FA5D" w14:textId="77777777" w:rsidR="00E63F50" w:rsidRPr="00050361" w:rsidRDefault="00E63F50" w:rsidP="00C04394">
            <w:pPr>
              <w:rPr>
                <w:sz w:val="16"/>
                <w:szCs w:val="16"/>
              </w:rPr>
            </w:pPr>
          </w:p>
          <w:p w14:paraId="1D6F709E" w14:textId="502063E5" w:rsidR="00E63F50" w:rsidRPr="00050361" w:rsidRDefault="00E63F50" w:rsidP="00C04394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</w:tcPr>
          <w:p w14:paraId="6621A8CC" w14:textId="77777777" w:rsidR="00E63F50" w:rsidRPr="00050361" w:rsidRDefault="00E63F50" w:rsidP="00800A91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:rsidRPr="0005036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ontrakt</w:t>
                  </w:r>
                </w:p>
              </w:tc>
            </w:tr>
            <w:tr w:rsidR="00800A91" w:rsidRPr="0005036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</w:tr>
            <w:tr w:rsidR="00800A91" w:rsidRPr="0005036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</w:tr>
            <w:tr w:rsidR="00800A91" w:rsidRPr="0005036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Pr="00050361" w:rsidRDefault="00800A91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</w:tr>
          </w:tbl>
          <w:p w14:paraId="44805374" w14:textId="13029BDA" w:rsidR="00800A91" w:rsidRPr="00050361" w:rsidRDefault="00800A91" w:rsidP="00800A91">
            <w:pPr>
              <w:rPr>
                <w:sz w:val="16"/>
                <w:szCs w:val="16"/>
              </w:rPr>
            </w:pPr>
          </w:p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6" w:name="_Toc152325123"/>
      <w:r>
        <w:t>Å filtrere kontrakter basert på liste over seksjon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Pr="00050361" w:rsidRDefault="008426A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017" w:type="dxa"/>
          </w:tcPr>
          <w:p w14:paraId="59B45042" w14:textId="77777777" w:rsidR="008426AC" w:rsidRPr="00050361" w:rsidRDefault="008426A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ter</w:t>
            </w:r>
          </w:p>
        </w:tc>
        <w:tc>
          <w:tcPr>
            <w:tcW w:w="3022" w:type="dxa"/>
          </w:tcPr>
          <w:p w14:paraId="7577D861" w14:textId="77777777" w:rsidR="008426AC" w:rsidRPr="00050361" w:rsidRDefault="008426AC" w:rsidP="00C04394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Pr="00050361" w:rsidRDefault="008426AC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8426AC" w:rsidRPr="00050361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</w:tr>
            <w:tr w:rsidR="008426AC" w:rsidRPr="00050361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le</w:t>
                  </w:r>
                </w:p>
              </w:tc>
            </w:tr>
            <w:tr w:rsidR="008426AC" w:rsidRPr="00050361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lastRenderedPageBreak/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ri</w:t>
                  </w:r>
                </w:p>
              </w:tc>
            </w:tr>
            <w:tr w:rsidR="008426AC" w:rsidRPr="00050361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</w:tr>
            <w:tr w:rsidR="008426AC" w:rsidRPr="00050361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i</w:t>
                  </w:r>
                </w:p>
              </w:tc>
            </w:tr>
          </w:tbl>
          <w:p w14:paraId="64EB586C" w14:textId="77777777" w:rsidR="008426AC" w:rsidRPr="00050361" w:rsidRDefault="008426AC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Pr="00050361" w:rsidRDefault="008426AC" w:rsidP="00C04394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:rsidRPr="00050361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8426AC" w:rsidRPr="00050361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426AC" w:rsidRPr="00050361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6964694" w14:textId="77777777" w:rsidR="008426AC" w:rsidRPr="00050361" w:rsidRDefault="008426AC" w:rsidP="00C04394">
            <w:pPr>
              <w:rPr>
                <w:sz w:val="16"/>
                <w:szCs w:val="16"/>
              </w:rPr>
            </w:pPr>
          </w:p>
        </w:tc>
        <w:tc>
          <w:tcPr>
            <w:tcW w:w="3022" w:type="dxa"/>
          </w:tcPr>
          <w:p w14:paraId="7E1E9E40" w14:textId="77777777" w:rsidR="008426AC" w:rsidRPr="00050361" w:rsidRDefault="008426AC" w:rsidP="00C04394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lastRenderedPageBreak/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:rsidRPr="00050361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</w:tr>
            <w:tr w:rsidR="008426AC" w:rsidRPr="00050361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le</w:t>
                  </w:r>
                </w:p>
              </w:tc>
            </w:tr>
            <w:tr w:rsidR="008426AC" w:rsidRPr="00050361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lastRenderedPageBreak/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Pr="00050361" w:rsidRDefault="008426AC" w:rsidP="00C04394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ri</w:t>
                  </w:r>
                </w:p>
              </w:tc>
            </w:tr>
          </w:tbl>
          <w:p w14:paraId="6E7D98F6" w14:textId="77777777" w:rsidR="008426AC" w:rsidRPr="00050361" w:rsidRDefault="008426AC" w:rsidP="00C04394">
            <w:pPr>
              <w:rPr>
                <w:sz w:val="16"/>
                <w:szCs w:val="16"/>
              </w:rPr>
            </w:pPr>
          </w:p>
        </w:tc>
      </w:tr>
    </w:tbl>
    <w:p w14:paraId="421ECC2D" w14:textId="0653C68F" w:rsidR="00D8730B" w:rsidRDefault="00D8730B" w:rsidP="00D8730B">
      <w:pPr>
        <w:pStyle w:val="Overskrift1"/>
      </w:pPr>
      <w:bookmarkStart w:id="17" w:name="_Toc152325124"/>
      <w:r>
        <w:lastRenderedPageBreak/>
        <w:t>Aggregater</w:t>
      </w:r>
      <w:bookmarkEnd w:id="17"/>
    </w:p>
    <w:p w14:paraId="56F508AE" w14:textId="24C3332A" w:rsidR="00161D70" w:rsidRPr="00161D70" w:rsidRDefault="00161D70" w:rsidP="00161D70">
      <w:r>
        <w:t xml:space="preserve">Resultat utvides med flere kolonner </w:t>
      </w:r>
      <w:r w:rsidR="00297F8C">
        <w:t>når</w:t>
      </w:r>
      <w:r>
        <w:t xml:space="preserve"> nødvendig.</w:t>
      </w:r>
    </w:p>
    <w:p w14:paraId="54D38E4A" w14:textId="31520917" w:rsidR="00800A91" w:rsidRDefault="00800A91" w:rsidP="009F7857">
      <w:pPr>
        <w:pStyle w:val="Overskrift2"/>
      </w:pPr>
      <w:bookmarkStart w:id="18" w:name="_Toc152325125"/>
      <w:r>
        <w:t xml:space="preserve">Å </w:t>
      </w:r>
      <w:r w:rsidR="002D3505">
        <w:t>finne</w:t>
      </w:r>
      <w:r>
        <w:t xml:space="preserve"> seksjoner som deler seksjon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Pr="00050361" w:rsidRDefault="00800A91" w:rsidP="00800A9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4531" w:type="dxa"/>
          </w:tcPr>
          <w:p w14:paraId="74B5D228" w14:textId="7EF32A75" w:rsidR="00800A91" w:rsidRPr="00050361" w:rsidRDefault="00800A91" w:rsidP="00800A9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Pr="00050361" w:rsidRDefault="00800A91" w:rsidP="00800A9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:rsidRPr="00050361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ygg</w:t>
                  </w:r>
                </w:p>
              </w:tc>
            </w:tr>
            <w:tr w:rsidR="00B61CA0" w:rsidRPr="00050361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B61CA0" w:rsidRPr="00050361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B61CA0" w:rsidRPr="00050361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B61CA0" w:rsidRPr="00050361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Pr="00050361" w:rsidRDefault="00B61CA0" w:rsidP="00800A9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4D8F7D10" w14:textId="04554D9F" w:rsidR="00800A91" w:rsidRPr="00050361" w:rsidRDefault="00800A91" w:rsidP="00B61CA0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42CC0BA" w14:textId="77777777" w:rsidR="00800A91" w:rsidRPr="00050361" w:rsidRDefault="00800A91" w:rsidP="00800A9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:rsidRPr="00050361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Pr="00050361" w:rsidRDefault="00B61CA0" w:rsidP="00B61CA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Pr="00050361" w:rsidRDefault="00B61CA0" w:rsidP="00B61CA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  <w:r w:rsidR="00161D70" w:rsidRPr="00050361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Pr="00050361" w:rsidRDefault="00161D70" w:rsidP="00B61CA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 2</w:t>
                  </w:r>
                </w:p>
              </w:tc>
            </w:tr>
            <w:tr w:rsidR="00B61CA0" w:rsidRPr="00050361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Pr="00050361" w:rsidRDefault="00B61CA0" w:rsidP="00B61CA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Pr="00050361" w:rsidRDefault="00B61CA0" w:rsidP="00B61CA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egvegen</w:t>
                  </w:r>
                  <w:proofErr w:type="spellEnd"/>
                  <w:r w:rsidRPr="00050361">
                    <w:rPr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Pr="00050361" w:rsidRDefault="00161D70" w:rsidP="00B61CA0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istien 2</w:t>
                  </w:r>
                </w:p>
              </w:tc>
            </w:tr>
          </w:tbl>
          <w:p w14:paraId="14BDB3E5" w14:textId="0C6400C5" w:rsidR="00B61CA0" w:rsidRPr="00050361" w:rsidRDefault="00B61CA0" w:rsidP="00800A91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9" w:name="_Toc152325126"/>
      <w:r>
        <w:t>Å finne nøkler som tilhører flere seksjoner</w:t>
      </w:r>
      <w:bookmarkEnd w:id="19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Pr="00050361" w:rsidRDefault="00D8730B" w:rsidP="00AE347A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4531" w:type="dxa"/>
          </w:tcPr>
          <w:p w14:paraId="1AE87FD8" w14:textId="77777777" w:rsidR="00D8730B" w:rsidRPr="00050361" w:rsidRDefault="00D8730B" w:rsidP="00AE347A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Pr="00050361" w:rsidRDefault="00D8730B" w:rsidP="00AE347A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:rsidRPr="00050361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</w:tr>
            <w:tr w:rsidR="00D8730B" w:rsidRPr="00050361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8730B" w:rsidRPr="00050361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8730B" w:rsidRPr="00050361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8730B" w:rsidRPr="00050361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8730B" w:rsidRPr="00050361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D8730B" w:rsidRPr="00050361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74E5B2A6" w14:textId="578F9285" w:rsidR="00D8730B" w:rsidRPr="00050361" w:rsidRDefault="00D8730B" w:rsidP="00AE347A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B0376CD" w14:textId="77777777" w:rsidR="00D8730B" w:rsidRPr="00050361" w:rsidRDefault="00D8730B" w:rsidP="00AE347A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:rsidRPr="00050361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Pr="00050361" w:rsidRDefault="00161D70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  <w:r w:rsidR="00161D70" w:rsidRPr="00050361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D8730B" w:rsidRPr="00050361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Pr="00050361" w:rsidRDefault="00161D70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Pr="00050361" w:rsidRDefault="00D8730B" w:rsidP="00AE347A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14:paraId="12CEEF4D" w14:textId="77777777" w:rsidR="00D8730B" w:rsidRPr="00050361" w:rsidRDefault="00D8730B" w:rsidP="00AE347A">
            <w:pPr>
              <w:rPr>
                <w:sz w:val="16"/>
                <w:szCs w:val="16"/>
              </w:rPr>
            </w:pPr>
          </w:p>
          <w:p w14:paraId="27BF0D61" w14:textId="77777777" w:rsidR="00D8730B" w:rsidRPr="00050361" w:rsidRDefault="00D8730B" w:rsidP="00AE347A">
            <w:pPr>
              <w:rPr>
                <w:sz w:val="16"/>
                <w:szCs w:val="16"/>
              </w:rPr>
            </w:pPr>
          </w:p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20" w:name="_Toc152325127"/>
      <w:r>
        <w:t>Å finne aktører som har flere samtidige kontrakter</w:t>
      </w:r>
      <w:bookmarkEnd w:id="2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Pr="00050361" w:rsidRDefault="009D559E" w:rsidP="00694E2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4531" w:type="dxa"/>
          </w:tcPr>
          <w:p w14:paraId="1492B150" w14:textId="168ADDCA" w:rsidR="009D559E" w:rsidRPr="00050361" w:rsidRDefault="009D559E" w:rsidP="00694E2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Pr="00050361" w:rsidRDefault="009D559E" w:rsidP="00694E2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675"/>
              <w:gridCol w:w="1234"/>
              <w:gridCol w:w="972"/>
            </w:tblGrid>
            <w:tr w:rsidR="004724AC" w:rsidRPr="00050361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4724AC" w:rsidRPr="00050361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4724AC" w:rsidRPr="00050361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4724AC" w:rsidRPr="00050361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4724AC" w:rsidRPr="00050361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4724AC" w:rsidRPr="00050361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Pr="00050361" w:rsidRDefault="004724AC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</w:tbl>
          <w:p w14:paraId="2371C202" w14:textId="39F4D647" w:rsidR="004724AC" w:rsidRPr="00050361" w:rsidRDefault="004724AC" w:rsidP="004724AC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1BCF38A7" w14:textId="77777777" w:rsidR="009D559E" w:rsidRPr="00050361" w:rsidRDefault="009D559E" w:rsidP="00694E2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:rsidRPr="0005036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 2</w:t>
                  </w:r>
                </w:p>
              </w:tc>
            </w:tr>
            <w:tr w:rsidR="00D53A11" w:rsidRPr="0005036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Pr="00050361" w:rsidRDefault="00D53A11" w:rsidP="00694E2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5</w:t>
                  </w:r>
                </w:p>
              </w:tc>
            </w:tr>
          </w:tbl>
          <w:p w14:paraId="2E95A2C6" w14:textId="77777777" w:rsidR="004724AC" w:rsidRPr="00050361" w:rsidRDefault="004724AC" w:rsidP="00694E21">
            <w:pPr>
              <w:rPr>
                <w:sz w:val="16"/>
                <w:szCs w:val="16"/>
              </w:rPr>
            </w:pPr>
          </w:p>
          <w:p w14:paraId="5E2C976C" w14:textId="77BD2732" w:rsidR="004724AC" w:rsidRPr="00050361" w:rsidRDefault="004724AC" w:rsidP="00694E21">
            <w:pPr>
              <w:rPr>
                <w:sz w:val="16"/>
                <w:szCs w:val="16"/>
              </w:rPr>
            </w:pPr>
          </w:p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21" w:name="_Toc152325128"/>
      <w:r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2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Pr="00050361" w:rsidRDefault="009D559E" w:rsidP="009D559E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4531" w:type="dxa"/>
          </w:tcPr>
          <w:p w14:paraId="4C66B0D0" w14:textId="4E56212C" w:rsidR="009D559E" w:rsidRPr="00050361" w:rsidRDefault="009D559E" w:rsidP="009D559E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Pr="00050361" w:rsidRDefault="009D559E" w:rsidP="009D559E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:rsidRPr="00050361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opp</w:t>
                  </w:r>
                </w:p>
              </w:tc>
            </w:tr>
            <w:tr w:rsidR="009D559E" w:rsidRPr="00050361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Pr="00050361" w:rsidRDefault="008426AC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9D559E" w:rsidRPr="00050361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Pr="00050361" w:rsidRDefault="008426AC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Pr="00050361" w:rsidRDefault="00D828ED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9D559E" w:rsidRPr="00050361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Pr="00050361" w:rsidRDefault="008426AC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Pr="00050361" w:rsidRDefault="00D828ED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9D559E" w:rsidRPr="00050361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Pr="00050361" w:rsidRDefault="008426AC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Pr="00050361" w:rsidRDefault="00D828ED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9D559E" w:rsidRPr="00050361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Pr="00050361" w:rsidRDefault="009D559E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Pr="00050361" w:rsidRDefault="008426AC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Pr="00050361" w:rsidRDefault="00D828ED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2.23</w:t>
                  </w:r>
                </w:p>
              </w:tc>
            </w:tr>
            <w:tr w:rsidR="00D53A11" w:rsidRPr="0005036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Pr="00050361" w:rsidRDefault="006F46B9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5</w:t>
                  </w:r>
                  <w:r w:rsidR="00D53A11" w:rsidRPr="00050361">
                    <w:rPr>
                      <w:sz w:val="16"/>
                      <w:szCs w:val="16"/>
                    </w:rPr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  <w:r w:rsidR="00E8159E" w:rsidRPr="00050361">
                    <w:rPr>
                      <w:sz w:val="16"/>
                      <w:szCs w:val="16"/>
                    </w:rPr>
                    <w:t>7</w:t>
                  </w:r>
                  <w:r w:rsidRPr="00050361">
                    <w:rPr>
                      <w:sz w:val="16"/>
                      <w:szCs w:val="16"/>
                    </w:rPr>
                    <w:t>.02.23</w:t>
                  </w:r>
                </w:p>
              </w:tc>
            </w:tr>
          </w:tbl>
          <w:p w14:paraId="21EC251F" w14:textId="00CD3318" w:rsidR="009D559E" w:rsidRPr="00050361" w:rsidRDefault="009D559E" w:rsidP="00D53A11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1960ED5" w14:textId="77777777" w:rsidR="009D559E" w:rsidRPr="00050361" w:rsidRDefault="009D559E" w:rsidP="009D559E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:rsidRPr="0005036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 2</w:t>
                  </w:r>
                </w:p>
              </w:tc>
            </w:tr>
            <w:tr w:rsidR="00D53A11" w:rsidRPr="0005036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Pr="00050361" w:rsidRDefault="00D53A11" w:rsidP="009D559E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6</w:t>
                  </w:r>
                </w:p>
              </w:tc>
            </w:tr>
          </w:tbl>
          <w:p w14:paraId="0C94D8DD" w14:textId="77777777" w:rsidR="00D828ED" w:rsidRPr="00050361" w:rsidRDefault="00D828ED" w:rsidP="009D559E">
            <w:pPr>
              <w:rPr>
                <w:sz w:val="16"/>
                <w:szCs w:val="16"/>
              </w:rPr>
            </w:pPr>
          </w:p>
          <w:p w14:paraId="7B58ED40" w14:textId="24C3F4D8" w:rsidR="00D828ED" w:rsidRPr="00050361" w:rsidRDefault="00D828ED" w:rsidP="009D559E">
            <w:pPr>
              <w:rPr>
                <w:sz w:val="16"/>
                <w:szCs w:val="16"/>
              </w:rPr>
            </w:pPr>
          </w:p>
        </w:tc>
      </w:tr>
    </w:tbl>
    <w:p w14:paraId="72E595E3" w14:textId="2541B4F9" w:rsidR="007C7D7E" w:rsidRDefault="007C7D7E" w:rsidP="009F7857">
      <w:pPr>
        <w:pStyle w:val="Overskrift2"/>
      </w:pPr>
      <w:bookmarkStart w:id="22" w:name="_Toc152325129"/>
      <w:r>
        <w:t>Å finne eiendommer med flere gårds-/bruksnummer</w:t>
      </w:r>
      <w:bookmarkEnd w:id="2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Pr="00050361" w:rsidRDefault="00161D70" w:rsidP="00C04EB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4531" w:type="dxa"/>
          </w:tcPr>
          <w:p w14:paraId="07C0C387" w14:textId="77777777" w:rsidR="00161D70" w:rsidRPr="00050361" w:rsidRDefault="00161D70" w:rsidP="00C04EB1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Pr="00050361" w:rsidRDefault="00161D70" w:rsidP="00C04EB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:rsidRPr="00050361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</w:tr>
            <w:tr w:rsidR="00D511D5" w:rsidRPr="00050361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511D5" w:rsidRPr="00050361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D511D5" w:rsidRPr="00050361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D511D5" w:rsidRPr="00050361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lastRenderedPageBreak/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D511D5" w:rsidRPr="00050361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D511D5" w:rsidRPr="00050361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12D256F8" w14:textId="5B2DD644" w:rsidR="00161D70" w:rsidRPr="00050361" w:rsidRDefault="00161D70" w:rsidP="00C04EB1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2A5F30B3" w14:textId="77777777" w:rsidR="00161D70" w:rsidRPr="00050361" w:rsidRDefault="00161D70" w:rsidP="00C04EB1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:rsidRPr="00050361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  <w:r w:rsidR="00161D70" w:rsidRPr="00050361">
                    <w:rPr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  <w:r w:rsidR="00161D70" w:rsidRPr="00050361">
                    <w:rPr>
                      <w:sz w:val="16"/>
                      <w:szCs w:val="16"/>
                    </w:rPr>
                    <w:t xml:space="preserve"> 2</w:t>
                  </w:r>
                </w:p>
              </w:tc>
            </w:tr>
            <w:tr w:rsidR="00161D70" w:rsidRPr="00050361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D511D5" w:rsidRPr="00050361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Pr="00050361" w:rsidRDefault="00D511D5" w:rsidP="00C04EB1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</w:t>
                  </w:r>
                </w:p>
              </w:tc>
            </w:tr>
          </w:tbl>
          <w:p w14:paraId="241922EC" w14:textId="77777777" w:rsidR="00161D70" w:rsidRPr="00050361" w:rsidRDefault="00161D70" w:rsidP="00C04EB1">
            <w:pPr>
              <w:rPr>
                <w:sz w:val="16"/>
                <w:szCs w:val="16"/>
              </w:rPr>
            </w:pPr>
          </w:p>
          <w:p w14:paraId="735D8BBA" w14:textId="77777777" w:rsidR="00161D70" w:rsidRPr="00050361" w:rsidRDefault="00161D70" w:rsidP="00C04EB1">
            <w:pPr>
              <w:rPr>
                <w:sz w:val="16"/>
                <w:szCs w:val="16"/>
              </w:rPr>
            </w:pPr>
          </w:p>
        </w:tc>
      </w:tr>
    </w:tbl>
    <w:p w14:paraId="61D4331D" w14:textId="14F41566" w:rsidR="00A362B8" w:rsidRDefault="00A362B8" w:rsidP="009F7857">
      <w:pPr>
        <w:pStyle w:val="Overskrift2"/>
      </w:pPr>
      <w:bookmarkStart w:id="23" w:name="_Toc152325130"/>
      <w:r>
        <w:lastRenderedPageBreak/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23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 xml:space="preserve">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Pr="00050361" w:rsidRDefault="00367D26" w:rsidP="00DA630C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Fil</w:t>
            </w:r>
          </w:p>
        </w:tc>
        <w:tc>
          <w:tcPr>
            <w:tcW w:w="3538" w:type="dxa"/>
          </w:tcPr>
          <w:p w14:paraId="63BAABA5" w14:textId="27B6ED25" w:rsidR="00367D26" w:rsidRPr="00050361" w:rsidRDefault="00367D26" w:rsidP="00DA630C">
            <w:pPr>
              <w:rPr>
                <w:b/>
                <w:bCs/>
                <w:sz w:val="16"/>
                <w:szCs w:val="16"/>
              </w:rPr>
            </w:pPr>
            <w:r w:rsidRPr="00050361">
              <w:rPr>
                <w:b/>
                <w:bCs/>
                <w:sz w:val="16"/>
                <w:szCs w:val="16"/>
              </w:rP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Pr="00050361" w:rsidRDefault="009D5B23" w:rsidP="00DA630C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Datoer: [01.01.23, 01.02.23&gt;</w:t>
            </w:r>
          </w:p>
          <w:p w14:paraId="7116E81C" w14:textId="77777777" w:rsidR="009D5B23" w:rsidRPr="00050361" w:rsidRDefault="009D5B23" w:rsidP="00DA630C">
            <w:pPr>
              <w:rPr>
                <w:sz w:val="16"/>
                <w:szCs w:val="16"/>
              </w:rPr>
            </w:pPr>
          </w:p>
          <w:p w14:paraId="7033308C" w14:textId="3203364D" w:rsidR="00FC2F36" w:rsidRPr="00050361" w:rsidRDefault="00FC2F36" w:rsidP="00DA630C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S. pris: seksjonspris</w:t>
            </w:r>
          </w:p>
          <w:p w14:paraId="714ECEBD" w14:textId="52A76619" w:rsidR="00FC2F36" w:rsidRPr="00050361" w:rsidRDefault="00FC2F36" w:rsidP="00DA630C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:rsidRPr="00050361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A. pris</w:t>
                  </w:r>
                </w:p>
              </w:tc>
            </w:tr>
            <w:tr w:rsidR="00367D26" w:rsidRPr="00050361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0,-</w:t>
                  </w:r>
                </w:p>
              </w:tc>
            </w:tr>
            <w:tr w:rsidR="00367D26" w:rsidRPr="00050361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3CC449C9" w14:textId="4FA08C12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2</w:t>
                  </w:r>
                  <w:r w:rsidR="009D5B23" w:rsidRPr="00050361">
                    <w:rPr>
                      <w:sz w:val="16"/>
                      <w:szCs w:val="16"/>
                    </w:rPr>
                    <w:t>,</w:t>
                  </w:r>
                  <w:r w:rsidRPr="00050361">
                    <w:rPr>
                      <w:sz w:val="16"/>
                      <w:szCs w:val="16"/>
                    </w:rPr>
                    <w:t>7,-</w:t>
                  </w:r>
                </w:p>
              </w:tc>
            </w:tr>
            <w:tr w:rsidR="00367D26" w:rsidRPr="00050361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</w:t>
                  </w:r>
                  <w:r w:rsidR="00FC2F36" w:rsidRPr="0005036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</w:t>
                  </w:r>
                  <w:r w:rsidR="009D5B23" w:rsidRPr="00050361">
                    <w:rPr>
                      <w:sz w:val="16"/>
                      <w:szCs w:val="16"/>
                    </w:rPr>
                    <w:t>,</w:t>
                  </w:r>
                  <w:r w:rsidRPr="0005036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Pr="00050361" w:rsidRDefault="00367D2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9</w:t>
                  </w:r>
                  <w:r w:rsidR="009D5B23" w:rsidRPr="00050361">
                    <w:rPr>
                      <w:sz w:val="16"/>
                      <w:szCs w:val="16"/>
                    </w:rPr>
                    <w:t>,-</w:t>
                  </w:r>
                </w:p>
              </w:tc>
            </w:tr>
          </w:tbl>
          <w:p w14:paraId="6F8AADCD" w14:textId="3FDD72D6" w:rsidR="00367D26" w:rsidRPr="00050361" w:rsidRDefault="00367D26" w:rsidP="00DA630C">
            <w:pPr>
              <w:rPr>
                <w:sz w:val="16"/>
                <w:szCs w:val="16"/>
              </w:rPr>
            </w:pPr>
          </w:p>
          <w:p w14:paraId="2D8B4373" w14:textId="13C6EC7C" w:rsidR="00FC2F36" w:rsidRPr="00050361" w:rsidRDefault="00FC2F36" w:rsidP="00DA630C">
            <w:pPr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 xml:space="preserve">K. pris: </w:t>
            </w:r>
            <w:proofErr w:type="spellStart"/>
            <w:r w:rsidRPr="00050361">
              <w:rPr>
                <w:sz w:val="16"/>
                <w:szCs w:val="16"/>
              </w:rP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:rsidRPr="00050361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Slutt</w:t>
                  </w:r>
                </w:p>
              </w:tc>
            </w:tr>
            <w:tr w:rsidR="00FC2F36" w:rsidRPr="00050361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31.01.23</w:t>
                  </w:r>
                </w:p>
              </w:tc>
            </w:tr>
            <w:tr w:rsidR="00FC2F36" w:rsidRPr="00050361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2</w:t>
                  </w:r>
                  <w:r w:rsidR="009D5B23" w:rsidRPr="00050361">
                    <w:rPr>
                      <w:sz w:val="16"/>
                      <w:szCs w:val="16"/>
                    </w:rPr>
                    <w:t>,</w:t>
                  </w:r>
                  <w:r w:rsidRPr="00050361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5.01.23</w:t>
                  </w:r>
                </w:p>
              </w:tc>
            </w:tr>
            <w:tr w:rsidR="00FC2F36" w:rsidRPr="00050361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Pr="00050361" w:rsidRDefault="009D5B23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  <w:r w:rsidR="009D5B23" w:rsidRPr="00050361">
                    <w:rPr>
                      <w:sz w:val="16"/>
                      <w:szCs w:val="16"/>
                    </w:rPr>
                    <w:t>3</w:t>
                  </w:r>
                  <w:r w:rsidRPr="00050361">
                    <w:rPr>
                      <w:sz w:val="16"/>
                      <w:szCs w:val="16"/>
                    </w:rP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Pr="00050361" w:rsidRDefault="00FC2F36" w:rsidP="00DA630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04150A" w14:textId="0881D18A" w:rsidR="00AD4284" w:rsidRPr="00050361" w:rsidRDefault="00AD4284" w:rsidP="009D5B23">
            <w:pPr>
              <w:rPr>
                <w:sz w:val="16"/>
                <w:szCs w:val="16"/>
              </w:rPr>
            </w:pPr>
          </w:p>
        </w:tc>
        <w:tc>
          <w:tcPr>
            <w:tcW w:w="3538" w:type="dxa"/>
          </w:tcPr>
          <w:p w14:paraId="1B504A01" w14:textId="77777777" w:rsidR="00367D26" w:rsidRPr="00050361" w:rsidRDefault="00367D26" w:rsidP="00DA630C">
            <w:pPr>
              <w:rPr>
                <w:sz w:val="16"/>
                <w:szCs w:val="16"/>
              </w:rPr>
            </w:pPr>
          </w:p>
          <w:p w14:paraId="49B94ABD" w14:textId="68CF2B02" w:rsidR="00367D26" w:rsidRPr="00050361" w:rsidRDefault="009D5B23" w:rsidP="00DA630C">
            <w:pPr>
              <w:rPr>
                <w:sz w:val="16"/>
                <w:szCs w:val="16"/>
              </w:rPr>
            </w:pPr>
            <w:proofErr w:type="spellStart"/>
            <w:r w:rsidRPr="00050361">
              <w:rPr>
                <w:sz w:val="16"/>
                <w:szCs w:val="16"/>
              </w:rPr>
              <w:t>Vd</w:t>
            </w:r>
            <w:proofErr w:type="spellEnd"/>
            <w:r w:rsidRPr="00050361">
              <w:rPr>
                <w:sz w:val="16"/>
                <w:szCs w:val="16"/>
              </w:rPr>
              <w:t>: vakansedager</w:t>
            </w:r>
          </w:p>
          <w:p w14:paraId="10BCB9DB" w14:textId="75EC63F2" w:rsidR="009D5B23" w:rsidRPr="00050361" w:rsidRDefault="009D5B23" w:rsidP="00DA630C">
            <w:pPr>
              <w:rPr>
                <w:sz w:val="16"/>
                <w:szCs w:val="16"/>
              </w:rPr>
            </w:pPr>
            <w:proofErr w:type="spellStart"/>
            <w:r w:rsidRPr="00050361">
              <w:rPr>
                <w:sz w:val="16"/>
                <w:szCs w:val="16"/>
              </w:rPr>
              <w:t>Vt</w:t>
            </w:r>
            <w:proofErr w:type="spellEnd"/>
            <w:r w:rsidRPr="00050361">
              <w:rPr>
                <w:sz w:val="16"/>
                <w:szCs w:val="16"/>
              </w:rPr>
              <w:t>: vakansetap</w:t>
            </w:r>
          </w:p>
          <w:p w14:paraId="08C323AB" w14:textId="34E2F3C2" w:rsidR="009D5B23" w:rsidRPr="00050361" w:rsidRDefault="009D5B23" w:rsidP="00DA630C">
            <w:pPr>
              <w:rPr>
                <w:sz w:val="16"/>
                <w:szCs w:val="16"/>
              </w:rPr>
            </w:pPr>
            <w:proofErr w:type="spellStart"/>
            <w:r w:rsidRPr="00050361">
              <w:rPr>
                <w:sz w:val="16"/>
                <w:szCs w:val="16"/>
              </w:rPr>
              <w:t>Dd</w:t>
            </w:r>
            <w:proofErr w:type="spellEnd"/>
            <w:r w:rsidRPr="00050361">
              <w:rPr>
                <w:sz w:val="16"/>
                <w:szCs w:val="16"/>
              </w:rPr>
              <w:t xml:space="preserve">: </w:t>
            </w:r>
            <w:proofErr w:type="spellStart"/>
            <w:r w:rsidRPr="00050361">
              <w:rPr>
                <w:sz w:val="16"/>
                <w:szCs w:val="16"/>
              </w:rPr>
              <w:t>vedlikeholdsdager</w:t>
            </w:r>
            <w:proofErr w:type="spellEnd"/>
          </w:p>
          <w:p w14:paraId="01AE3A10" w14:textId="73B487D9" w:rsidR="009D5B23" w:rsidRPr="00050361" w:rsidRDefault="009D5B23" w:rsidP="00DA630C">
            <w:pPr>
              <w:rPr>
                <w:sz w:val="16"/>
                <w:szCs w:val="16"/>
              </w:rPr>
            </w:pPr>
            <w:proofErr w:type="spellStart"/>
            <w:r w:rsidRPr="00050361">
              <w:rPr>
                <w:sz w:val="16"/>
                <w:szCs w:val="16"/>
              </w:rPr>
              <w:t>Dt</w:t>
            </w:r>
            <w:proofErr w:type="spellEnd"/>
            <w:r w:rsidRPr="00050361">
              <w:rPr>
                <w:sz w:val="16"/>
                <w:szCs w:val="16"/>
              </w:rPr>
              <w:t xml:space="preserve">: </w:t>
            </w:r>
            <w:proofErr w:type="spellStart"/>
            <w:r w:rsidRPr="00050361">
              <w:rPr>
                <w:sz w:val="16"/>
                <w:szCs w:val="16"/>
              </w:rPr>
              <w:t>vedlikeholdstap</w:t>
            </w:r>
            <w:proofErr w:type="spellEnd"/>
          </w:p>
          <w:p w14:paraId="4343CD8D" w14:textId="13D0A221" w:rsidR="00AD4284" w:rsidRPr="00050361" w:rsidRDefault="00AD4284" w:rsidP="00AD42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0361">
              <w:rPr>
                <w:sz w:val="16"/>
                <w:szCs w:val="16"/>
              </w:rPr>
              <w:t>Δ: A. pris minus K. pris / S. pris</w:t>
            </w:r>
          </w:p>
          <w:p w14:paraId="6FCC902E" w14:textId="77777777" w:rsidR="00AD4284" w:rsidRPr="00050361" w:rsidRDefault="00AD4284" w:rsidP="00DA630C">
            <w:pPr>
              <w:rPr>
                <w:sz w:val="16"/>
                <w:szCs w:val="16"/>
              </w:rPr>
            </w:pPr>
          </w:p>
          <w:p w14:paraId="44306B41" w14:textId="77777777" w:rsidR="009D5B23" w:rsidRPr="00050361" w:rsidRDefault="009D5B23" w:rsidP="00DA630C">
            <w:pPr>
              <w:rPr>
                <w:sz w:val="16"/>
                <w:szCs w:val="1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37"/>
              <w:gridCol w:w="593"/>
            </w:tblGrid>
            <w:tr w:rsidR="00AD4284" w:rsidRPr="00050361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0361">
                    <w:rPr>
                      <w:sz w:val="16"/>
                      <w:szCs w:val="16"/>
                    </w:rP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Pr="00050361" w:rsidRDefault="00AD4284" w:rsidP="00AD4284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Δ</w:t>
                  </w:r>
                </w:p>
              </w:tc>
            </w:tr>
            <w:tr w:rsidR="00AD4284" w:rsidRPr="00050361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5,-</w:t>
                  </w:r>
                </w:p>
              </w:tc>
            </w:tr>
            <w:tr w:rsidR="00AD4284" w:rsidRPr="00050361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8,</w:t>
                  </w:r>
                  <w:proofErr w:type="gramStart"/>
                  <w:r w:rsidRPr="00050361">
                    <w:rPr>
                      <w:sz w:val="16"/>
                      <w:szCs w:val="16"/>
                    </w:rPr>
                    <w:t>8…</w:t>
                  </w:r>
                  <w:proofErr w:type="gramEnd"/>
                </w:p>
              </w:tc>
              <w:tc>
                <w:tcPr>
                  <w:tcW w:w="467" w:type="dxa"/>
                </w:tcPr>
                <w:p w14:paraId="00980CC1" w14:textId="6A3271AD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,7</w:t>
                  </w:r>
                </w:p>
              </w:tc>
            </w:tr>
            <w:tr w:rsidR="00AD4284" w:rsidRPr="00050361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6,</w:t>
                  </w:r>
                  <w:proofErr w:type="gramStart"/>
                  <w:r w:rsidRPr="00050361">
                    <w:rPr>
                      <w:sz w:val="16"/>
                      <w:szCs w:val="16"/>
                    </w:rPr>
                    <w:t>7…</w:t>
                  </w:r>
                  <w:proofErr w:type="gramEnd"/>
                </w:p>
              </w:tc>
              <w:tc>
                <w:tcPr>
                  <w:tcW w:w="593" w:type="dxa"/>
                </w:tcPr>
                <w:p w14:paraId="5E305C64" w14:textId="6CFA45FE" w:rsidR="00AD4284" w:rsidRPr="00050361" w:rsidRDefault="00AD4284" w:rsidP="00DA630C">
                  <w:pPr>
                    <w:rPr>
                      <w:sz w:val="16"/>
                      <w:szCs w:val="16"/>
                    </w:rPr>
                  </w:pPr>
                  <w:r w:rsidRPr="00050361">
                    <w:rPr>
                      <w:sz w:val="16"/>
                      <w:szCs w:val="16"/>
                    </w:rPr>
                    <w:t>1,5</w:t>
                  </w:r>
                </w:p>
              </w:tc>
            </w:tr>
          </w:tbl>
          <w:p w14:paraId="57A7D455" w14:textId="7233D683" w:rsidR="00367D26" w:rsidRPr="00050361" w:rsidRDefault="00367D26" w:rsidP="00DA630C">
            <w:pPr>
              <w:rPr>
                <w:sz w:val="16"/>
                <w:szCs w:val="16"/>
              </w:rPr>
            </w:pPr>
          </w:p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12016"/>
    <w:multiLevelType w:val="hybridMultilevel"/>
    <w:tmpl w:val="491AC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4"/>
  </w:num>
  <w:num w:numId="3" w16cid:durableId="560100528">
    <w:abstractNumId w:val="3"/>
  </w:num>
  <w:num w:numId="4" w16cid:durableId="2040742228">
    <w:abstractNumId w:val="2"/>
  </w:num>
  <w:num w:numId="5" w16cid:durableId="1561676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50361"/>
    <w:rsid w:val="00094619"/>
    <w:rsid w:val="000A4A35"/>
    <w:rsid w:val="000B5A2C"/>
    <w:rsid w:val="000C5FAE"/>
    <w:rsid w:val="00106D29"/>
    <w:rsid w:val="0013603A"/>
    <w:rsid w:val="00155231"/>
    <w:rsid w:val="00161D70"/>
    <w:rsid w:val="00164512"/>
    <w:rsid w:val="001674D0"/>
    <w:rsid w:val="001A1404"/>
    <w:rsid w:val="001B1734"/>
    <w:rsid w:val="001B2134"/>
    <w:rsid w:val="001F4185"/>
    <w:rsid w:val="001F4A1F"/>
    <w:rsid w:val="00272ECD"/>
    <w:rsid w:val="002758C8"/>
    <w:rsid w:val="00295BF6"/>
    <w:rsid w:val="00297F8C"/>
    <w:rsid w:val="002A185F"/>
    <w:rsid w:val="002C7A98"/>
    <w:rsid w:val="002D3505"/>
    <w:rsid w:val="002F5D04"/>
    <w:rsid w:val="00353EDD"/>
    <w:rsid w:val="00360992"/>
    <w:rsid w:val="00367D26"/>
    <w:rsid w:val="003B1A00"/>
    <w:rsid w:val="003B7A54"/>
    <w:rsid w:val="003D292A"/>
    <w:rsid w:val="003F15FE"/>
    <w:rsid w:val="003F6284"/>
    <w:rsid w:val="004302FA"/>
    <w:rsid w:val="00462CE6"/>
    <w:rsid w:val="004724AC"/>
    <w:rsid w:val="0049721B"/>
    <w:rsid w:val="004B4DD7"/>
    <w:rsid w:val="00505D2C"/>
    <w:rsid w:val="00540591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B07AB"/>
    <w:rsid w:val="006E38CC"/>
    <w:rsid w:val="006F46B9"/>
    <w:rsid w:val="00756D1D"/>
    <w:rsid w:val="007628E9"/>
    <w:rsid w:val="00775262"/>
    <w:rsid w:val="007964D0"/>
    <w:rsid w:val="007C7D7E"/>
    <w:rsid w:val="00800A91"/>
    <w:rsid w:val="008013BF"/>
    <w:rsid w:val="00804815"/>
    <w:rsid w:val="0081195B"/>
    <w:rsid w:val="00814597"/>
    <w:rsid w:val="008426AC"/>
    <w:rsid w:val="00884137"/>
    <w:rsid w:val="0089466C"/>
    <w:rsid w:val="008D1EEE"/>
    <w:rsid w:val="008F381F"/>
    <w:rsid w:val="0093466E"/>
    <w:rsid w:val="00973D95"/>
    <w:rsid w:val="00974372"/>
    <w:rsid w:val="00983B01"/>
    <w:rsid w:val="00983B78"/>
    <w:rsid w:val="009B224C"/>
    <w:rsid w:val="009C4231"/>
    <w:rsid w:val="009D559E"/>
    <w:rsid w:val="009D5B23"/>
    <w:rsid w:val="009E7B9B"/>
    <w:rsid w:val="009F7857"/>
    <w:rsid w:val="00A12668"/>
    <w:rsid w:val="00A3359B"/>
    <w:rsid w:val="00A362B8"/>
    <w:rsid w:val="00A43D3C"/>
    <w:rsid w:val="00AB0891"/>
    <w:rsid w:val="00AC4636"/>
    <w:rsid w:val="00AD4284"/>
    <w:rsid w:val="00B02AA9"/>
    <w:rsid w:val="00B03B80"/>
    <w:rsid w:val="00B11ED4"/>
    <w:rsid w:val="00B44224"/>
    <w:rsid w:val="00B5352B"/>
    <w:rsid w:val="00B61CA0"/>
    <w:rsid w:val="00B94805"/>
    <w:rsid w:val="00BA5068"/>
    <w:rsid w:val="00BF1934"/>
    <w:rsid w:val="00C01B9C"/>
    <w:rsid w:val="00C16F15"/>
    <w:rsid w:val="00C44DEB"/>
    <w:rsid w:val="00C52F7F"/>
    <w:rsid w:val="00C721FC"/>
    <w:rsid w:val="00C94C5B"/>
    <w:rsid w:val="00C96B55"/>
    <w:rsid w:val="00CD7CBB"/>
    <w:rsid w:val="00CE1D72"/>
    <w:rsid w:val="00CE3B3E"/>
    <w:rsid w:val="00D05E41"/>
    <w:rsid w:val="00D21C45"/>
    <w:rsid w:val="00D466B0"/>
    <w:rsid w:val="00D511D5"/>
    <w:rsid w:val="00D53520"/>
    <w:rsid w:val="00D53A11"/>
    <w:rsid w:val="00D6042E"/>
    <w:rsid w:val="00D72F4C"/>
    <w:rsid w:val="00D8049B"/>
    <w:rsid w:val="00D828ED"/>
    <w:rsid w:val="00D8730B"/>
    <w:rsid w:val="00DA630C"/>
    <w:rsid w:val="00E01F23"/>
    <w:rsid w:val="00E12C55"/>
    <w:rsid w:val="00E63F50"/>
    <w:rsid w:val="00E8159E"/>
    <w:rsid w:val="00E818D5"/>
    <w:rsid w:val="00E9235A"/>
    <w:rsid w:val="00E92E55"/>
    <w:rsid w:val="00EA4421"/>
    <w:rsid w:val="00EE641D"/>
    <w:rsid w:val="00F34DDE"/>
    <w:rsid w:val="00F5532F"/>
    <w:rsid w:val="00F93DAC"/>
    <w:rsid w:val="00F97BD5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9</TotalTime>
  <Pages>7</Pages>
  <Words>2107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55</cp:revision>
  <dcterms:created xsi:type="dcterms:W3CDTF">2023-10-17T10:17:00Z</dcterms:created>
  <dcterms:modified xsi:type="dcterms:W3CDTF">2023-12-01T11:53:00Z</dcterms:modified>
</cp:coreProperties>
</file>